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1981" w14:textId="77777777" w:rsidR="007D01FA" w:rsidRPr="00A06131" w:rsidRDefault="005F2CB1">
      <w:pPr>
        <w:jc w:val="center"/>
        <w:rPr>
          <w:rFonts w:ascii="Arial" w:hAnsi="Arial" w:cs="Arial"/>
          <w:i/>
          <w:color w:val="0000FF"/>
          <w:sz w:val="22"/>
        </w:rPr>
      </w:pPr>
      <w:r w:rsidRPr="00E565A5">
        <w:rPr>
          <w:rFonts w:ascii="Arial" w:hAnsi="Arial" w:cs="Arial"/>
          <w:bCs/>
          <w:color w:val="0000FF"/>
          <w:sz w:val="32"/>
          <w:lang w:val="cy-GB"/>
        </w:rPr>
        <w:t xml:space="preserve">FFURFLEN ASESU RISG HEDDLU DE CYMRU - </w:t>
      </w:r>
      <w:r w:rsidRPr="00E565A5">
        <w:rPr>
          <w:rFonts w:ascii="Arial" w:hAnsi="Arial" w:cs="Arial"/>
          <w:bCs/>
          <w:i/>
          <w:iCs/>
          <w:color w:val="0000FF"/>
          <w:sz w:val="32"/>
          <w:lang w:val="cy-GB"/>
        </w:rPr>
        <w:t xml:space="preserve">CYFFREDINOL  </w:t>
      </w:r>
    </w:p>
    <w:p w14:paraId="08DC4CEC" w14:textId="77777777" w:rsidR="007D01FA" w:rsidRPr="00CC2B7F" w:rsidRDefault="001D5FC2" w:rsidP="00BE6538">
      <w:pPr>
        <w:jc w:val="center"/>
        <w:rPr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966DC7" w14:paraId="6A887921" w14:textId="77777777" w:rsidTr="005E1FFF">
        <w:trPr>
          <w:trHeight w:val="1034"/>
        </w:trPr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067FB229" w14:textId="77777777" w:rsidR="007D01FA" w:rsidRPr="00627DC0" w:rsidRDefault="005F2CB1" w:rsidP="00686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>Asesiad Risg: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</w:t>
            </w:r>
            <w:r w:rsidRPr="00E565A5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Dyletswyddau Statig Swyddfa – Asesiad Risg Cyffredinol</w:t>
            </w:r>
            <w:r w:rsidRPr="00627DC0">
              <w:rPr>
                <w:rFonts w:ascii="Arial" w:hAnsi="Arial" w:cs="Arial"/>
                <w:b w:val="0"/>
                <w:sz w:val="22"/>
                <w:lang w:val="cy-GB"/>
              </w:rPr>
              <w:t xml:space="preserve"> 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E279C0" w14:textId="77777777" w:rsidR="007D01FA" w:rsidRPr="00627DC0" w:rsidRDefault="001D5FC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6A65B70E" w14:textId="77777777" w:rsidR="00582AD9" w:rsidRPr="00770876" w:rsidRDefault="001D5FC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B2C7B1C" w14:textId="77777777" w:rsidR="007D01FA" w:rsidRPr="00627DC0" w:rsidRDefault="005F2CB1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>Lleoliad: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</w:t>
            </w:r>
            <w:r w:rsidRPr="002579E1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Pob un o safleoedd Heddlu De Cymru</w:t>
            </w:r>
          </w:p>
          <w:p w14:paraId="547BD802" w14:textId="77777777" w:rsidR="007D01FA" w:rsidRPr="00770876" w:rsidRDefault="001D5F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AA1B7" w14:textId="77777777" w:rsidR="00582AD9" w:rsidRDefault="005F2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>Cyfeirnod: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</w:t>
            </w:r>
            <w:r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V.2</w:t>
            </w:r>
          </w:p>
          <w:p w14:paraId="4EBAACEA" w14:textId="77777777" w:rsidR="007D01FA" w:rsidRPr="00770876" w:rsidRDefault="005F2CB1">
            <w:pPr>
              <w:rPr>
                <w:rFonts w:ascii="Arial" w:hAnsi="Arial" w:cs="Arial"/>
                <w:sz w:val="16"/>
                <w:szCs w:val="16"/>
              </w:rPr>
            </w:pPr>
            <w:r w:rsidRPr="00770876">
              <w:rPr>
                <w:rFonts w:ascii="Arial" w:hAnsi="Arial" w:cs="Arial"/>
                <w:bCs/>
                <w:sz w:val="16"/>
                <w:szCs w:val="16"/>
                <w:lang w:val="cy-GB"/>
              </w:rPr>
              <w:t xml:space="preserve"> </w:t>
            </w:r>
          </w:p>
        </w:tc>
      </w:tr>
    </w:tbl>
    <w:p w14:paraId="109BC4F4" w14:textId="77777777" w:rsidR="007D01FA" w:rsidRPr="00CC2B7F" w:rsidRDefault="001D5FC2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283"/>
        <w:gridCol w:w="7371"/>
      </w:tblGrid>
      <w:tr w:rsidR="00966DC7" w14:paraId="1237C2E7" w14:textId="77777777" w:rsidTr="00910C55"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42DF6F93" w14:textId="77777777" w:rsidR="00582AD9" w:rsidRPr="00770876" w:rsidRDefault="001D5FC2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0C83751" w14:textId="77777777" w:rsidR="00CC2B7F" w:rsidRPr="00CC2B7F" w:rsidRDefault="005F2CB1" w:rsidP="00CC2B7F">
            <w:pPr>
              <w:rPr>
                <w:rFonts w:ascii="Arial" w:hAnsi="Arial" w:cs="Arial"/>
                <w:color w:val="FF0000"/>
                <w:szCs w:val="24"/>
              </w:rPr>
            </w:pPr>
            <w:r w:rsidRPr="00CC2B7F">
              <w:rPr>
                <w:rFonts w:ascii="Arial" w:hAnsi="Arial" w:cs="Arial"/>
                <w:bCs/>
                <w:color w:val="FF0000"/>
                <w:szCs w:val="24"/>
                <w:lang w:val="cy-GB"/>
              </w:rPr>
              <w:t>Rhaid i Asesiadau Risg gael eu cwblhau gan Aseswyr Risg hyfforddedig</w:t>
            </w:r>
          </w:p>
          <w:p w14:paraId="6BFEDAE4" w14:textId="77777777" w:rsidR="00CC2B7F" w:rsidRPr="00CC2B7F" w:rsidRDefault="001D5FC2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B204D13" w14:textId="77777777" w:rsidR="007D01FA" w:rsidRPr="00627DC0" w:rsidRDefault="005F2CB1" w:rsidP="00582A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 xml:space="preserve">Cwblhawyd yr Asesiad Risg gan: </w:t>
            </w:r>
            <w:r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Paul Thomas</w:t>
            </w:r>
          </w:p>
          <w:p w14:paraId="11398947" w14:textId="77777777" w:rsidR="00770876" w:rsidRPr="00770876" w:rsidRDefault="001D5FC2" w:rsidP="00582AD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754252F" w14:textId="77777777" w:rsidR="007D01FA" w:rsidRPr="00627DC0" w:rsidRDefault="005F2CB1" w:rsidP="00582A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 xml:space="preserve">Dyddiad ac Amser Cwblhau:  </w:t>
            </w:r>
            <w:r w:rsidRPr="003F24BA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0000 o'r gloch 00.0.21</w:t>
            </w:r>
            <w:r>
              <w:rPr>
                <w:rFonts w:ascii="Arial" w:hAnsi="Arial" w:cs="Arial"/>
                <w:bCs/>
                <w:sz w:val="22"/>
                <w:lang w:val="cy-GB"/>
              </w:rPr>
              <w:t xml:space="preserve">              Dyddiad Adolygu:</w:t>
            </w:r>
            <w:r w:rsidRPr="003F24BA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00.0.22</w:t>
            </w:r>
            <w:r w:rsidRPr="00273AB4">
              <w:rPr>
                <w:rFonts w:ascii="Arial" w:hAnsi="Arial" w:cs="Arial"/>
                <w:b w:val="0"/>
                <w:sz w:val="22"/>
                <w:lang w:val="cy-GB"/>
              </w:rPr>
              <w:t xml:space="preserve">   </w:t>
            </w:r>
          </w:p>
          <w:p w14:paraId="2223655A" w14:textId="77777777" w:rsidR="007D01FA" w:rsidRPr="00770876" w:rsidRDefault="001D5FC2" w:rsidP="00582A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F3E90A" w14:textId="77777777" w:rsidR="007D01FA" w:rsidRPr="00627DC0" w:rsidRDefault="001D5FC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23FF914" w14:textId="77777777" w:rsidR="00254841" w:rsidRPr="00254841" w:rsidRDefault="001D5FC2" w:rsidP="00910C5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4342F2" w14:textId="77777777" w:rsidR="00254841" w:rsidRPr="00254841" w:rsidRDefault="005F2CB1" w:rsidP="00686841">
            <w:pPr>
              <w:rPr>
                <w:rFonts w:ascii="Arial" w:hAnsi="Arial" w:cs="Arial"/>
                <w:sz w:val="22"/>
              </w:rPr>
            </w:pPr>
            <w:r w:rsidRPr="00254841">
              <w:rPr>
                <w:rFonts w:ascii="Arial" w:hAnsi="Arial" w:cs="Arial"/>
                <w:bCs/>
                <w:sz w:val="22"/>
                <w:lang w:val="cy-GB"/>
              </w:rPr>
              <w:t xml:space="preserve">Asesiadau Risg Perthnasol Eraill: </w:t>
            </w:r>
          </w:p>
          <w:p w14:paraId="2E6BE6C0" w14:textId="77777777" w:rsidR="00231DD5" w:rsidRPr="0040170E" w:rsidRDefault="001D5FC2" w:rsidP="00686841">
            <w:pPr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7C802D5C" w14:textId="77777777" w:rsidR="00686841" w:rsidRPr="00AA0B0E" w:rsidRDefault="001D5FC2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5F2CB1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Codi a Chario</w:t>
              </w:r>
            </w:hyperlink>
          </w:p>
          <w:p w14:paraId="5C592BEA" w14:textId="77777777" w:rsidR="00686841" w:rsidRPr="00AA0B0E" w:rsidRDefault="001D5FC2" w:rsidP="00686841">
            <w:pPr>
              <w:jc w:val="both"/>
              <w:rPr>
                <w:rFonts w:ascii="Arial" w:hAnsi="Arial" w:cs="Arial"/>
                <w:sz w:val="22"/>
              </w:rPr>
            </w:pPr>
            <w:hyperlink r:id="rId9" w:history="1">
              <w:r w:rsidR="005F2CB1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Asesiad Risg Cyffredinol ar gyfer Peryglon Straen</w:t>
              </w:r>
            </w:hyperlink>
          </w:p>
          <w:p w14:paraId="63F695D5" w14:textId="77777777" w:rsidR="00686841" w:rsidRDefault="001D5FC2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hyperlink r:id="rId10" w:history="1">
              <w:r w:rsidR="005F2CB1" w:rsidRPr="00AA0B0E">
                <w:rPr>
                  <w:rStyle w:val="Hyperlink"/>
                  <w:rFonts w:ascii="Arial" w:hAnsi="Arial" w:cs="Arial"/>
                  <w:bCs/>
                  <w:sz w:val="22"/>
                  <w:lang w:val="cy-GB"/>
                </w:rPr>
                <w:t>Polisi Cymorth Cyntaf</w:t>
              </w:r>
            </w:hyperlink>
          </w:p>
          <w:p w14:paraId="05DF06D1" w14:textId="77777777" w:rsidR="00BD3385" w:rsidRDefault="005F2CB1" w:rsidP="00686841">
            <w:pPr>
              <w:jc w:val="both"/>
              <w:rPr>
                <w:rStyle w:val="Hyperlink"/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bCs/>
                <w:sz w:val="22"/>
                <w:lang w:val="cy-GB"/>
              </w:rPr>
              <w:t>Asesiad Risg Cyffredinol ar gyfer Gweithio'n Unigol</w:t>
            </w:r>
          </w:p>
          <w:p w14:paraId="58152BC2" w14:textId="77777777" w:rsidR="002724AB" w:rsidRPr="00AA0B0E" w:rsidRDefault="005F2CB1" w:rsidP="0068684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Style w:val="Hyperlink"/>
                <w:rFonts w:ascii="Arial" w:hAnsi="Arial" w:cs="Arial"/>
                <w:bCs/>
                <w:sz w:val="22"/>
                <w:lang w:val="cy-GB"/>
              </w:rPr>
              <w:t>Asesiad Risg Cyffredinol ar gyfer Mamau Newydd a Beichiog</w:t>
            </w:r>
          </w:p>
          <w:p w14:paraId="3F3C9548" w14:textId="77777777" w:rsidR="007D01FA" w:rsidRPr="00684E7F" w:rsidRDefault="005F2CB1" w:rsidP="00910C55">
            <w:pPr>
              <w:rPr>
                <w:rFonts w:ascii="Arial" w:hAnsi="Arial" w:cs="Arial"/>
                <w:b w:val="0"/>
                <w:color w:val="0000FF"/>
                <w:sz w:val="16"/>
                <w:szCs w:val="16"/>
              </w:rPr>
            </w:pPr>
            <w:r w:rsidRPr="00686841">
              <w:rPr>
                <w:rFonts w:ascii="Arial" w:hAnsi="Arial" w:cs="Arial"/>
                <w:b w:val="0"/>
                <w:color w:val="0000FF"/>
                <w:sz w:val="16"/>
                <w:szCs w:val="16"/>
                <w:lang w:val="cy-GB"/>
              </w:rPr>
              <w:t xml:space="preserve"> </w:t>
            </w:r>
            <w:r w:rsidRPr="00686841">
              <w:rPr>
                <w:rFonts w:ascii="Arial" w:hAnsi="Arial" w:cs="Arial"/>
                <w:bCs/>
                <w:color w:val="0000FF"/>
                <w:sz w:val="16"/>
                <w:szCs w:val="16"/>
                <w:lang w:val="cy-GB"/>
              </w:rPr>
              <w:t xml:space="preserve">  </w:t>
            </w:r>
          </w:p>
        </w:tc>
      </w:tr>
    </w:tbl>
    <w:p w14:paraId="003CBFEF" w14:textId="77777777" w:rsidR="007D01FA" w:rsidRDefault="001D5FC2">
      <w:pPr>
        <w:rPr>
          <w:rFonts w:ascii="Arial" w:hAnsi="Arial" w:cs="Arial"/>
          <w:b w:val="0"/>
          <w:sz w:val="16"/>
          <w:szCs w:val="16"/>
        </w:rPr>
      </w:pPr>
    </w:p>
    <w:p w14:paraId="359BE727" w14:textId="77777777" w:rsidR="00760BF6" w:rsidRDefault="001D5FC2" w:rsidP="005F2736">
      <w:pPr>
        <w:jc w:val="center"/>
        <w:rPr>
          <w:b w:val="0"/>
          <w:lang w:eastAsia="en-US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34"/>
        <w:gridCol w:w="10295"/>
        <w:gridCol w:w="2551"/>
      </w:tblGrid>
      <w:tr w:rsidR="00966DC7" w14:paraId="2853447C" w14:textId="77777777" w:rsidTr="0021777D">
        <w:trPr>
          <w:trHeight w:val="459"/>
          <w:jc w:val="center"/>
        </w:trPr>
        <w:tc>
          <w:tcPr>
            <w:tcW w:w="1462" w:type="dxa"/>
            <w:shd w:val="clear" w:color="auto" w:fill="D9D9D9"/>
            <w:vAlign w:val="center"/>
          </w:tcPr>
          <w:p w14:paraId="38FF86E8" w14:textId="77777777" w:rsidR="00760BF6" w:rsidRPr="002D3FC7" w:rsidRDefault="005F2CB1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Dyddiad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DE73BF0" w14:textId="77777777" w:rsidR="00760BF6" w:rsidRPr="002D3FC7" w:rsidRDefault="005F2CB1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Fersiwn</w:t>
            </w:r>
            <w:r w:rsidRPr="002D3FC7">
              <w:rPr>
                <w:rFonts w:ascii="Arial" w:hAnsi="Arial" w:cs="Arial"/>
                <w:b w:val="0"/>
                <w:sz w:val="22"/>
                <w:szCs w:val="22"/>
                <w:lang w:val="cy-GB" w:eastAsia="en-US"/>
              </w:rPr>
              <w:t xml:space="preserve"> </w:t>
            </w:r>
          </w:p>
        </w:tc>
        <w:tc>
          <w:tcPr>
            <w:tcW w:w="10295" w:type="dxa"/>
            <w:shd w:val="clear" w:color="auto" w:fill="D9D9D9"/>
            <w:vAlign w:val="center"/>
          </w:tcPr>
          <w:p w14:paraId="6AF32EDE" w14:textId="77777777" w:rsidR="00760BF6" w:rsidRPr="002D3FC7" w:rsidRDefault="005F2CB1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Disgrifiad o'r Diwygiad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0E59DBD5" w14:textId="77777777" w:rsidR="00760BF6" w:rsidRPr="002D3FC7" w:rsidRDefault="005F2CB1" w:rsidP="00760BF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D3FC7">
              <w:rPr>
                <w:rFonts w:ascii="Arial" w:hAnsi="Arial" w:cs="Arial"/>
                <w:bCs/>
                <w:sz w:val="22"/>
                <w:szCs w:val="22"/>
                <w:lang w:val="cy-GB" w:eastAsia="en-US"/>
              </w:rPr>
              <w:t>Awdurdodwyd gan</w:t>
            </w:r>
          </w:p>
        </w:tc>
      </w:tr>
      <w:tr w:rsidR="00966DC7" w14:paraId="768CEA3C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1D77152D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7427CD" w14:textId="77777777" w:rsidR="00760BF6" w:rsidRPr="003F24BA" w:rsidRDefault="005F2CB1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 w:eastAsia="en-US"/>
              </w:rPr>
              <w:t>F.2</w:t>
            </w:r>
          </w:p>
        </w:tc>
        <w:tc>
          <w:tcPr>
            <w:tcW w:w="10295" w:type="dxa"/>
            <w:vAlign w:val="center"/>
          </w:tcPr>
          <w:p w14:paraId="0F27D61E" w14:textId="77777777" w:rsidR="00760BF6" w:rsidRPr="003F24BA" w:rsidRDefault="005F2CB1" w:rsidP="00BE4D94">
            <w:pPr>
              <w:ind w:left="720"/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y-GB" w:eastAsia="en-US"/>
              </w:rPr>
              <w:t>Adolygwyd a throsglwyddwyd yr Asesiad Risg i'r templed Asesu Risg presennol</w:t>
            </w:r>
          </w:p>
        </w:tc>
        <w:tc>
          <w:tcPr>
            <w:tcW w:w="2551" w:type="dxa"/>
            <w:vAlign w:val="center"/>
          </w:tcPr>
          <w:p w14:paraId="064DED15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966DC7" w14:paraId="5A58CB07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1702F510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78024A0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3A0A08B5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2DFCE7E3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966DC7" w14:paraId="579A7CEF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1B71A409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1AEB499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56534EC9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550262F0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966DC7" w14:paraId="7B24A51F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5CB7BE4E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00C9C3E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4ED2AB33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02FE919B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966DC7" w14:paraId="7C796CA0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47DF90D9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C4A5AD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2114DDAD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8890B0B" w14:textId="77777777" w:rsidR="00760BF6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  <w:tr w:rsidR="00966DC7" w14:paraId="28AA5710" w14:textId="77777777" w:rsidTr="005C3143">
        <w:trPr>
          <w:trHeight w:val="384"/>
          <w:jc w:val="center"/>
        </w:trPr>
        <w:tc>
          <w:tcPr>
            <w:tcW w:w="1462" w:type="dxa"/>
            <w:vAlign w:val="center"/>
          </w:tcPr>
          <w:p w14:paraId="594928D7" w14:textId="77777777" w:rsidR="005C3143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B09D8A" w14:textId="77777777" w:rsidR="005C3143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0295" w:type="dxa"/>
            <w:vAlign w:val="center"/>
          </w:tcPr>
          <w:p w14:paraId="2098A461" w14:textId="77777777" w:rsidR="005C3143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AE6F0A3" w14:textId="77777777" w:rsidR="005C3143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eastAsia="en-US"/>
              </w:rPr>
            </w:pPr>
          </w:p>
        </w:tc>
      </w:tr>
    </w:tbl>
    <w:p w14:paraId="29DABCFB" w14:textId="77777777" w:rsidR="00760BF6" w:rsidRDefault="001D5FC2" w:rsidP="005F2736">
      <w:pPr>
        <w:jc w:val="center"/>
        <w:rPr>
          <w:b w:val="0"/>
          <w:lang w:eastAsia="en-US"/>
        </w:rPr>
      </w:pPr>
    </w:p>
    <w:p w14:paraId="4790BD8D" w14:textId="77777777" w:rsidR="00760BF6" w:rsidRDefault="001D5FC2" w:rsidP="005F2736">
      <w:pPr>
        <w:jc w:val="center"/>
        <w:rPr>
          <w:b w:val="0"/>
          <w:lang w:eastAsia="en-US"/>
        </w:rPr>
      </w:pPr>
    </w:p>
    <w:p w14:paraId="16C4B84C" w14:textId="77777777" w:rsidR="005C3143" w:rsidRDefault="001D5FC2" w:rsidP="005F2736">
      <w:pPr>
        <w:jc w:val="center"/>
        <w:rPr>
          <w:b w:val="0"/>
          <w:lang w:eastAsia="en-US"/>
        </w:rPr>
      </w:pPr>
    </w:p>
    <w:p w14:paraId="13DEE892" w14:textId="77777777" w:rsidR="005C3143" w:rsidRDefault="001D5FC2" w:rsidP="005F2736">
      <w:pPr>
        <w:jc w:val="center"/>
        <w:rPr>
          <w:b w:val="0"/>
          <w:lang w:eastAsia="en-US"/>
        </w:rPr>
      </w:pPr>
    </w:p>
    <w:p w14:paraId="698CDBEA" w14:textId="77777777" w:rsidR="005C3143" w:rsidRPr="002D3FC7" w:rsidRDefault="001D5FC2" w:rsidP="005F2736">
      <w:pPr>
        <w:jc w:val="center"/>
        <w:rPr>
          <w:b w:val="0"/>
          <w:sz w:val="22"/>
          <w:szCs w:val="22"/>
          <w:lang w:eastAsia="en-US"/>
        </w:rPr>
      </w:pPr>
    </w:p>
    <w:p w14:paraId="5BDD86A8" w14:textId="77777777" w:rsidR="005F2736" w:rsidRPr="005C3143" w:rsidRDefault="005F2CB1" w:rsidP="005F2736">
      <w:pPr>
        <w:jc w:val="center"/>
        <w:rPr>
          <w:rFonts w:ascii="Arial" w:hAnsi="Arial" w:cs="Arial"/>
          <w:b w:val="0"/>
          <w:lang w:eastAsia="en-US"/>
        </w:rPr>
      </w:pP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>Pwy all gael ei niweidio (Pobl sy'n wynebu risg):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 xml:space="preserve">C 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= Cyflogeion 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>Cy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 = Cyhoedd 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 xml:space="preserve">Co 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 xml:space="preserve">= Contractwyr   </w:t>
      </w:r>
      <w:r w:rsidRPr="002D3FC7">
        <w:rPr>
          <w:rFonts w:ascii="Arial" w:hAnsi="Arial" w:cs="Arial"/>
          <w:bCs/>
          <w:sz w:val="22"/>
          <w:szCs w:val="22"/>
          <w:lang w:val="cy-GB" w:eastAsia="en-US"/>
        </w:rPr>
        <w:t xml:space="preserve">Y </w:t>
      </w:r>
      <w:r w:rsidRPr="002D3FC7">
        <w:rPr>
          <w:rFonts w:ascii="Arial" w:hAnsi="Arial" w:cs="Arial"/>
          <w:b w:val="0"/>
          <w:sz w:val="22"/>
          <w:szCs w:val="22"/>
          <w:lang w:val="cy-GB" w:eastAsia="en-US"/>
        </w:rPr>
        <w:t>= Ymwelwyr</w:t>
      </w:r>
    </w:p>
    <w:p w14:paraId="5C83D563" w14:textId="77777777" w:rsidR="005F2736" w:rsidRDefault="001D5FC2">
      <w:pPr>
        <w:rPr>
          <w:rFonts w:ascii="Arial" w:hAnsi="Arial" w:cs="Arial"/>
          <w:b w:val="0"/>
          <w:sz w:val="16"/>
          <w:szCs w:val="16"/>
        </w:rPr>
      </w:pPr>
    </w:p>
    <w:p w14:paraId="489E288E" w14:textId="77777777" w:rsidR="006D6389" w:rsidRDefault="001D5FC2">
      <w:pPr>
        <w:rPr>
          <w:rFonts w:ascii="Arial" w:hAnsi="Arial" w:cs="Arial"/>
          <w:b w:val="0"/>
          <w:sz w:val="16"/>
          <w:szCs w:val="16"/>
        </w:rPr>
      </w:pPr>
    </w:p>
    <w:p w14:paraId="7686B782" w14:textId="77777777" w:rsidR="005C3143" w:rsidRDefault="001D5FC2">
      <w:pPr>
        <w:rPr>
          <w:rFonts w:ascii="Arial" w:hAnsi="Arial" w:cs="Arial"/>
          <w:b w:val="0"/>
          <w:sz w:val="16"/>
          <w:szCs w:val="16"/>
        </w:rPr>
      </w:pPr>
    </w:p>
    <w:p w14:paraId="293AF3F5" w14:textId="77777777" w:rsidR="005C3143" w:rsidRPr="00CC2B7F" w:rsidRDefault="001D5FC2">
      <w:pPr>
        <w:rPr>
          <w:rFonts w:ascii="Arial" w:hAnsi="Arial" w:cs="Arial"/>
          <w:b w:val="0"/>
          <w:sz w:val="16"/>
          <w:szCs w:val="16"/>
        </w:rPr>
      </w:pPr>
    </w:p>
    <w:tbl>
      <w:tblPr>
        <w:tblW w:w="54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1216"/>
        <w:gridCol w:w="2192"/>
        <w:gridCol w:w="1237"/>
        <w:gridCol w:w="5437"/>
        <w:gridCol w:w="1828"/>
        <w:gridCol w:w="1350"/>
      </w:tblGrid>
      <w:tr w:rsidR="00966DC7" w14:paraId="25061FB9" w14:textId="77777777" w:rsidTr="00750357">
        <w:trPr>
          <w:tblHeader/>
        </w:trPr>
        <w:tc>
          <w:tcPr>
            <w:tcW w:w="67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55ADD00D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Perygl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8135898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>Pwy all gael ei niweidio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93A78D6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Sut y gall gael ei niweidio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33A9DBC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Risg Bosibl</w:t>
            </w:r>
          </w:p>
          <w:p w14:paraId="7AC1EFAA" w14:textId="77777777" w:rsidR="006D6389" w:rsidRPr="00317657" w:rsidRDefault="005F2CB1" w:rsidP="005C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7657">
              <w:rPr>
                <w:rFonts w:ascii="Arial" w:hAnsi="Arial" w:cs="Arial"/>
                <w:bCs/>
                <w:sz w:val="18"/>
                <w:szCs w:val="18"/>
                <w:lang w:val="cy-GB"/>
              </w:rPr>
              <w:t xml:space="preserve">(Heb roi rheolaethau ar waith) </w:t>
            </w:r>
          </w:p>
          <w:p w14:paraId="7D1439B4" w14:textId="77777777" w:rsidR="006D6389" w:rsidRPr="003F24BA" w:rsidRDefault="005F2CB1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y Matrics Risgiau</w:t>
            </w: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BF6A35B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Mesurau Rheoli Gofynnol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0FE5A25E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Gan bwy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7792AE7C" w14:textId="77777777" w:rsidR="006D6389" w:rsidRPr="003F24BA" w:rsidRDefault="005F2CB1" w:rsidP="005C3143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Cs/>
                <w:sz w:val="20"/>
                <w:lang w:val="cy-GB"/>
              </w:rPr>
              <w:t>Risg sy'n Weddill (heb roi rheolaethau ar waith)</w:t>
            </w: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  <w:p w14:paraId="513CD00B" w14:textId="77777777" w:rsidR="002824D3" w:rsidRPr="003F24BA" w:rsidRDefault="005F2CB1" w:rsidP="00254841">
            <w:pPr>
              <w:jc w:val="center"/>
              <w:rPr>
                <w:rFonts w:ascii="Arial" w:hAnsi="Arial" w:cs="Arial"/>
                <w:sz w:val="20"/>
              </w:rPr>
            </w:pPr>
            <w:r w:rsidRPr="003F24BA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y Matrics Risgiau</w:t>
            </w:r>
            <w:r w:rsidRPr="003F24BA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</w:tr>
      <w:tr w:rsidR="00966DC7" w14:paraId="6FD145A2" w14:textId="77777777" w:rsidTr="006D2874">
        <w:trPr>
          <w:trHeight w:val="4929"/>
        </w:trPr>
        <w:tc>
          <w:tcPr>
            <w:tcW w:w="670" w:type="pct"/>
            <w:tcBorders>
              <w:top w:val="single" w:sz="4" w:space="0" w:color="auto"/>
            </w:tcBorders>
          </w:tcPr>
          <w:p w14:paraId="76FBBAFE" w14:textId="77777777" w:rsidR="00686841" w:rsidRPr="0090736E" w:rsidRDefault="005F2CB1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lio ag aelodau o'r cyhoedd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241AAB8" w14:textId="77777777" w:rsidR="00686841" w:rsidRPr="0090736E" w:rsidRDefault="005F2CB1" w:rsidP="0087598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1C3F25D8" w14:textId="77777777" w:rsidR="00E26F51" w:rsidRPr="0090736E" w:rsidRDefault="005F2CB1" w:rsidP="00686841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a achosir wrth ryngweithio ag aelodau'r cyhoedd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D9B9082" w14:textId="77777777" w:rsidR="00686841" w:rsidRPr="0090736E" w:rsidRDefault="005F2CB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  <w:p w14:paraId="1403982E" w14:textId="77777777" w:rsidR="00686841" w:rsidRPr="0090736E" w:rsidRDefault="001D5FC2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68F1E517" w14:textId="77777777" w:rsidR="006D2874" w:rsidRPr="0090736E" w:rsidRDefault="005F2CB1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22EE8F08" w14:textId="77777777" w:rsidR="006D2874" w:rsidRPr="0090736E" w:rsidRDefault="005F2CB1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amgylchedd gwaith diogel, e.e. mynediad â chod/cerdyn diogel i'r cwrt a'r adeilad. </w:t>
            </w:r>
          </w:p>
          <w:p w14:paraId="34F1DA0F" w14:textId="77777777" w:rsidR="006D2874" w:rsidRPr="0090736E" w:rsidRDefault="005F2CB1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 ar gyfer argyfyngau a sefyllfaoedd a allai fod yn beryglus wrth recriwtio.</w:t>
            </w:r>
          </w:p>
          <w:p w14:paraId="3D47351C" w14:textId="77777777" w:rsidR="0072529D" w:rsidRPr="0090736E" w:rsidRDefault="005F2CB1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farpar cyfathrebu priodol.</w:t>
            </w:r>
          </w:p>
          <w:p w14:paraId="6FCD4DD5" w14:textId="77777777" w:rsidR="006D2874" w:rsidRPr="0090736E" w:rsidRDefault="005F2CB1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flwyno gweithdrefn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hollol ddiogel”.</w:t>
            </w:r>
          </w:p>
          <w:p w14:paraId="322FDC57" w14:textId="77777777" w:rsidR="006D2874" w:rsidRPr="0090736E" w:rsidRDefault="005F2CB1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goleuadau allanol awtomatig/parhaol mewn ardaloedd o amgylch drysau allanfeydd yr adeilad a gatiau'r cwrt. </w:t>
            </w:r>
          </w:p>
          <w:p w14:paraId="7124C819" w14:textId="77777777" w:rsidR="006D2874" w:rsidRPr="0090736E" w:rsidRDefault="005F2CB1" w:rsidP="000D72CE">
            <w:pPr>
              <w:numPr>
                <w:ilvl w:val="0"/>
                <w:numId w:val="1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adeilad/cwrt wedi'i oleuo'n dda gyda'r nos.</w:t>
            </w:r>
          </w:p>
          <w:p w14:paraId="2B1D66C3" w14:textId="77777777" w:rsidR="007E60BA" w:rsidRPr="0090736E" w:rsidRDefault="005F2CB1" w:rsidP="000D72C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21FC0E19" w14:textId="77777777" w:rsidR="007E60BA" w:rsidRPr="0090736E" w:rsidRDefault="005F2CB1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trefniadau diogelwch a goleuadau'r adeilad/cwrt yn rheolaidd.</w:t>
            </w:r>
          </w:p>
          <w:p w14:paraId="5DB5A4F4" w14:textId="77777777" w:rsidR="0072529D" w:rsidRPr="0090736E" w:rsidRDefault="005F2CB1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Monitro trefniadau gweithio'n unigol, gan eu hadolygu yn ôl yr angen (Gwele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yr Asesiad Risg Cyffredinol ar gyfer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ithio'n Unigol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).</w:t>
            </w:r>
          </w:p>
          <w:p w14:paraId="1C86169C" w14:textId="77777777" w:rsidR="006D2874" w:rsidRPr="0090736E" w:rsidRDefault="005F2CB1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cydymffurfiaeth Staff â phrosesau diogelwch.</w:t>
            </w:r>
          </w:p>
          <w:p w14:paraId="5F1E1CB6" w14:textId="77777777" w:rsidR="007E60BA" w:rsidRPr="0090736E" w:rsidRDefault="005F2CB1" w:rsidP="000D72CE">
            <w:pPr>
              <w:numPr>
                <w:ilvl w:val="0"/>
                <w:numId w:val="1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Sicrhau y cydymffurfir ag Asesiadau Risg o Rolau Staff. </w:t>
            </w:r>
          </w:p>
          <w:p w14:paraId="21405B3E" w14:textId="77777777" w:rsidR="00686841" w:rsidRPr="0090736E" w:rsidRDefault="005F2CB1" w:rsidP="000D72C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3CF92D4B" w14:textId="77777777" w:rsidR="007E60BA" w:rsidRDefault="005F2CB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dymffurfio â'r holl brosesau diogelwch ac Asesiadau Risg.</w:t>
            </w:r>
          </w:p>
          <w:p w14:paraId="3E4B72EF" w14:textId="77777777" w:rsidR="00305C61" w:rsidRPr="0090736E" w:rsidRDefault="005F2CB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Asesu'r Risg sy'n gysylltiedig â phob rhyngweithiad ag aelodau o'r cyhoedd yn ddynamig.</w:t>
            </w:r>
          </w:p>
          <w:p w14:paraId="6F8508BF" w14:textId="77777777" w:rsidR="0072529D" w:rsidRPr="0090736E" w:rsidRDefault="005F2CB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am weithio'n unigol.</w:t>
            </w:r>
          </w:p>
          <w:p w14:paraId="5DAD83FE" w14:textId="77777777" w:rsidR="007E60BA" w:rsidRPr="0090736E" w:rsidRDefault="005F2CB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Pob ymwelydd i gofrestru neu gael ei nodi mewn Llyfr Ymwelwyr a'i hebrwng ar safleoedd yr Heddlu yn unol â'r weithdrefn leol.  </w:t>
            </w:r>
          </w:p>
          <w:p w14:paraId="64AD83CF" w14:textId="77777777" w:rsidR="007E60BA" w:rsidRPr="0090736E" w:rsidRDefault="005F2CB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dymffurfio â'r weithdrefn “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hollol ddiogel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”.</w:t>
            </w:r>
          </w:p>
          <w:p w14:paraId="6FA6828C" w14:textId="77777777" w:rsidR="007E60BA" w:rsidRPr="0090736E" w:rsidRDefault="005F2CB1" w:rsidP="000D72CE">
            <w:pPr>
              <w:numPr>
                <w:ilvl w:val="0"/>
                <w:numId w:val="17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le y nodir problemau o ran diogelwch, cymryd camau ar unwaith i fynd i'r afael â nhw a rhoi gwybod amdanynt yn brydlon.</w:t>
            </w:r>
          </w:p>
          <w:p w14:paraId="61EB39B5" w14:textId="77777777" w:rsidR="00686841" w:rsidRPr="0090736E" w:rsidRDefault="001D5FC2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1811B08B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Heddlu De Cymru</w:t>
            </w:r>
          </w:p>
          <w:p w14:paraId="79AE8B86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382B9B60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7BF489EA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6F5BC041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2DEB6D55" w14:textId="77777777" w:rsidR="00686841" w:rsidRPr="0090736E" w:rsidRDefault="001D5FC2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3BCE2920" w14:textId="77777777" w:rsidR="00686841" w:rsidRPr="0090736E" w:rsidRDefault="001D5FC2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6F0C82E5" w14:textId="77777777" w:rsidR="00686841" w:rsidRPr="0090736E" w:rsidRDefault="001D5FC2" w:rsidP="00686841">
            <w:pPr>
              <w:rPr>
                <w:rFonts w:ascii="Arial" w:hAnsi="Arial" w:cs="Arial"/>
                <w:b w:val="0"/>
                <w:sz w:val="20"/>
              </w:rPr>
            </w:pPr>
          </w:p>
          <w:p w14:paraId="4E0675F7" w14:textId="77777777" w:rsidR="00686841" w:rsidRPr="0090736E" w:rsidRDefault="001D5FC2" w:rsidP="0068684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8E8586C" w14:textId="77777777" w:rsidR="00686841" w:rsidRPr="0090736E" w:rsidRDefault="005F2CB1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  <w:p w14:paraId="34952351" w14:textId="77777777" w:rsidR="00686841" w:rsidRPr="0090736E" w:rsidRDefault="001D5FC2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878AC79" w14:textId="77777777" w:rsidR="00686841" w:rsidRPr="0090736E" w:rsidRDefault="001D5FC2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87D73D4" w14:textId="77777777" w:rsidR="00686841" w:rsidRPr="0090736E" w:rsidRDefault="001D5FC2" w:rsidP="0068684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6DC7" w14:paraId="53CFD903" w14:textId="77777777" w:rsidTr="00305C61">
        <w:trPr>
          <w:trHeight w:val="336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4A694BD7" w14:textId="77777777" w:rsidR="006E3782" w:rsidRPr="0090736E" w:rsidRDefault="005F2CB1" w:rsidP="0087598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wyddfa orlawn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448F57D7" w14:textId="77777777" w:rsidR="006E3782" w:rsidRPr="0090736E" w:rsidRDefault="005F2CB1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4A2999B0" w14:textId="77777777" w:rsidR="006E3782" w:rsidRPr="0090736E" w:rsidRDefault="005F2CB1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alwch a straen a achosir i Aelodau o Staff gan swyddfa orlawn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38F9D2D3" w14:textId="77777777" w:rsidR="006E3782" w:rsidRPr="0090736E" w:rsidRDefault="005F2CB1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  <w:p w14:paraId="6319B2FB" w14:textId="77777777" w:rsidR="006E3782" w:rsidRPr="0090736E" w:rsidRDefault="001D5FC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BF42837" w14:textId="77777777" w:rsidR="006E3782" w:rsidRPr="0090736E" w:rsidRDefault="001D5FC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10B7A871" w14:textId="77777777" w:rsidR="006E3782" w:rsidRPr="0090736E" w:rsidRDefault="005F2CB1" w:rsidP="006E3782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70C59E3C" w14:textId="77777777" w:rsidR="006E3782" w:rsidRPr="0090736E" w:rsidRDefault="005F2CB1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yfanswm cyfaint ystafell pan fo'n wag (gan ddefnyddio 3 metr fel yr uchder cymedrig), wedi'i rannu â nifer y bobl sy'n gweithio ynddi, yn 11 metr ciwbig o leiaf.</w:t>
            </w:r>
          </w:p>
          <w:p w14:paraId="685463EC" w14:textId="77777777" w:rsidR="006B5239" w:rsidRPr="0090736E" w:rsidRDefault="005F2CB1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88A45F4" w14:textId="77777777" w:rsidR="006E3782" w:rsidRPr="0090736E" w:rsidRDefault="005F2CB1" w:rsidP="0096780A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lefelau staffio swyddfa a mynd i'r afael â nhw.</w:t>
            </w:r>
          </w:p>
          <w:p w14:paraId="3BAA66BA" w14:textId="77777777" w:rsidR="006E3782" w:rsidRPr="0090736E" w:rsidRDefault="005F2CB1" w:rsidP="0083084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1333B32F" w14:textId="77777777" w:rsidR="00305C61" w:rsidRDefault="005F2CB1" w:rsidP="0072529D">
            <w:pPr>
              <w:numPr>
                <w:ilvl w:val="0"/>
                <w:numId w:val="6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gwybod i'r Rheolwr Llinell am broblemau yn gysylltiedig â swyddfa orlawn.</w:t>
            </w:r>
          </w:p>
          <w:p w14:paraId="416DBBBC" w14:textId="77777777" w:rsidR="00830849" w:rsidRPr="00305C61" w:rsidRDefault="001D5FC2" w:rsidP="00305C61">
            <w:pPr>
              <w:ind w:firstLine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29C7F4D6" w14:textId="77777777" w:rsidR="006E3782" w:rsidRPr="0090736E" w:rsidRDefault="005F2CB1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  <w:p w14:paraId="770891E7" w14:textId="77777777" w:rsidR="006E3782" w:rsidRPr="0090736E" w:rsidRDefault="001D5FC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1ED234CB" w14:textId="77777777" w:rsidR="00830849" w:rsidRPr="0090736E" w:rsidRDefault="005F2CB1" w:rsidP="0083084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01401C8D" w14:textId="77777777" w:rsidR="006B5239" w:rsidRPr="0090736E" w:rsidRDefault="001D5FC2" w:rsidP="00830849">
            <w:pPr>
              <w:rPr>
                <w:rFonts w:ascii="Arial" w:hAnsi="Arial" w:cs="Arial"/>
                <w:b w:val="0"/>
                <w:sz w:val="20"/>
              </w:rPr>
            </w:pPr>
          </w:p>
          <w:p w14:paraId="139407AB" w14:textId="77777777" w:rsidR="006E3782" w:rsidRPr="0090736E" w:rsidRDefault="005F2CB1" w:rsidP="006E378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30F6F8AD" w14:textId="77777777" w:rsidR="006E3782" w:rsidRPr="0090736E" w:rsidRDefault="001D5FC2" w:rsidP="006E3782">
            <w:pPr>
              <w:rPr>
                <w:rFonts w:ascii="Arial" w:hAnsi="Arial" w:cs="Arial"/>
                <w:b w:val="0"/>
                <w:sz w:val="20"/>
              </w:rPr>
            </w:pPr>
          </w:p>
          <w:p w14:paraId="0DAEC3C1" w14:textId="77777777" w:rsidR="006E3782" w:rsidRPr="0090736E" w:rsidRDefault="001D5FC2" w:rsidP="006E378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0498761B" w14:textId="77777777" w:rsidR="006E3782" w:rsidRPr="0090736E" w:rsidRDefault="005F2CB1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  <w:p w14:paraId="67F7A15E" w14:textId="77777777" w:rsidR="006E3782" w:rsidRPr="0090736E" w:rsidRDefault="001D5FC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1F67425" w14:textId="77777777" w:rsidR="006E3782" w:rsidRPr="0090736E" w:rsidRDefault="001D5FC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6D27B46" w14:textId="77777777" w:rsidR="006E3782" w:rsidRPr="0090736E" w:rsidRDefault="001D5FC2" w:rsidP="006E378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6DC7" w14:paraId="2978CEEB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67C524D9" w14:textId="77777777" w:rsidR="00815A55" w:rsidRPr="0090736E" w:rsidRDefault="005F2CB1" w:rsidP="00815A5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Trefniadau gwael o ran cadw tŷ a gwaith cynnal a chadw adeilad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11239418" w14:textId="77777777" w:rsidR="00815A55" w:rsidRPr="0090736E" w:rsidRDefault="005F2CB1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Co, Y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CF5087B" w14:textId="77777777" w:rsidR="00815A55" w:rsidRPr="0090736E" w:rsidRDefault="005F2CB1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a achosir gan drefniadau gwael o ran cadw tŷ a gwaith cynnal a chadw adeilad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7F530D27" w14:textId="77777777" w:rsidR="00815A55" w:rsidRPr="0090736E" w:rsidRDefault="005F2CB1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02C9365" w14:textId="77777777" w:rsidR="006B5239" w:rsidRPr="0090736E" w:rsidRDefault="005F2CB1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391F57D8" w14:textId="77777777" w:rsidR="00483B9B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rchwiliadau ar droed iechyd a diogelwch rheolaidd er mwyn nodi peryglon, sicrhau bod safleoedd a chyfarpar yn cael eu cynnal a'u cadw'n barhaus a mynd i'r afael ag unrhyw broblemau parhaus sy'n gysylltiedig ag iechyd a diogelwch.</w:t>
            </w:r>
          </w:p>
          <w:p w14:paraId="0279BE42" w14:textId="77777777" w:rsidR="00DC4832" w:rsidRPr="0090736E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i unioni/lleihau'r risg o Beryglon/rhoi gwybod am Beryglon wrth iddynt gael eu nodi.</w:t>
            </w:r>
          </w:p>
          <w:p w14:paraId="138493B7" w14:textId="77777777" w:rsidR="00A865A1" w:rsidRPr="0090736E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staff yn ymwybodol o system adrodd F.16 i roi gwybod am unrhyw ddiffygion a phroblemau gyda'r adeilad (e.e. llawr wedi'i ddifrodi, goleuadau diffygiol, ac ati).</w:t>
            </w:r>
          </w:p>
          <w:p w14:paraId="60238DA0" w14:textId="77777777" w:rsidR="00815A55" w:rsidRPr="0090736E" w:rsidRDefault="005F2CB1" w:rsidP="00815A5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4EFD222B" w14:textId="77777777" w:rsidR="00A865A1" w:rsidRPr="0090736E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nnal safon berthnasol dda o ran cadw tŷ – cadw ardaloedd gwaith yn lân (polisi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Desg Glir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). </w:t>
            </w:r>
          </w:p>
          <w:p w14:paraId="6014ACCD" w14:textId="77777777" w:rsidR="00815A55" w:rsidRPr="0090736E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i unioni/lleihau'r risg o Beryglon/rhoi gwybod am Beryglon wrth iddynt gael eu nodi (dull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sylwi ac ymateb”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143624DE" w14:textId="77777777" w:rsidR="00815A55" w:rsidRPr="0090736E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system adrodd F.16 i roi gwybod am ddiffygion a phroblemau gyda'r adeilad yn brydlon.</w:t>
            </w:r>
          </w:p>
          <w:p w14:paraId="7C311DCE" w14:textId="77777777" w:rsidR="00894CC6" w:rsidRPr="0090736E" w:rsidRDefault="005F2CB1" w:rsidP="00894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03515AC8" w14:textId="77777777" w:rsidR="00815A55" w:rsidRPr="0090736E" w:rsidRDefault="005F2CB1" w:rsidP="00DC4832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rhaglen reolaidd o archwiliadau o'r adeilad a gwaith cynnal a chadw.</w:t>
            </w:r>
          </w:p>
          <w:p w14:paraId="63145058" w14:textId="77777777" w:rsidR="00815A55" w:rsidRPr="00DC4832" w:rsidRDefault="001D5FC2" w:rsidP="00F92E6B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1D5B27D3" w14:textId="77777777" w:rsidR="006B5239" w:rsidRPr="0090736E" w:rsidRDefault="005F2CB1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4D138AB1" w14:textId="77777777" w:rsidR="00E14492" w:rsidRPr="0090736E" w:rsidRDefault="001D5FC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01BC7542" w14:textId="77777777" w:rsidR="00E14492" w:rsidRPr="0090736E" w:rsidRDefault="005F2CB1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35EB06FF" w14:textId="77777777" w:rsidR="00E14492" w:rsidRPr="0090736E" w:rsidRDefault="001D5FC2" w:rsidP="00E14492">
            <w:pPr>
              <w:rPr>
                <w:rFonts w:ascii="Arial" w:hAnsi="Arial" w:cs="Arial"/>
                <w:b w:val="0"/>
                <w:sz w:val="20"/>
              </w:rPr>
            </w:pPr>
          </w:p>
          <w:p w14:paraId="147829F3" w14:textId="77777777" w:rsidR="00815A55" w:rsidRPr="0090736E" w:rsidRDefault="005F2CB1" w:rsidP="00E14492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60EE1A6E" w14:textId="77777777" w:rsidR="00815A55" w:rsidRPr="0090736E" w:rsidRDefault="005F2CB1" w:rsidP="00815A5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66DC7" w14:paraId="1B863DD5" w14:textId="77777777" w:rsidTr="00063F5F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1AA6E8DC" w14:textId="77777777" w:rsidR="00F77A28" w:rsidRPr="0090736E" w:rsidRDefault="005F2CB1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lendid a glendid gwael ar y safle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10401172" w14:textId="77777777" w:rsidR="00F77A28" w:rsidRPr="0090736E" w:rsidRDefault="005F2CB1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Co, Y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04EA0DDF" w14:textId="77777777" w:rsidR="00F77A28" w:rsidRPr="0090736E" w:rsidRDefault="005F2CB1" w:rsidP="00F77A28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isg o anaf neu salwch oherwydd safonau hylendid a glendid gwael ar y safle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2222D41E" w14:textId="77777777" w:rsidR="00F77A28" w:rsidRPr="0090736E" w:rsidRDefault="005F2CB1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  <w:p w14:paraId="2D304DE7" w14:textId="77777777" w:rsidR="00F77A28" w:rsidRPr="0090736E" w:rsidRDefault="001D5FC2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12969F1" w14:textId="77777777" w:rsidR="00F77A28" w:rsidRPr="0090736E" w:rsidRDefault="001D5FC2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CD1FFEB" w14:textId="77777777" w:rsidR="00F77A28" w:rsidRPr="0090736E" w:rsidRDefault="001D5FC2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3F53AB25" w14:textId="77777777" w:rsidR="00063F5F" w:rsidRPr="0090736E" w:rsidRDefault="005F2CB1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7D97CF1" w14:textId="77777777" w:rsidR="00063F5F" w:rsidRPr="0090736E" w:rsidRDefault="005F2CB1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rchwiliadau ar droed iechyd a diogelwch rheolaidd er mwyn nodi peryglon a sicrhau bod safon foddhaol o hylendid yn cael ei chynnal a mynd i'r afael ag unrhyw broblemau parhaus sy'n gysylltiedig ag iechyd a diogelwch.</w:t>
            </w:r>
          </w:p>
          <w:p w14:paraId="3D9ADC81" w14:textId="77777777" w:rsidR="00063F5F" w:rsidRPr="0090736E" w:rsidRDefault="005F2CB1" w:rsidP="00063F5F">
            <w:pPr>
              <w:numPr>
                <w:ilvl w:val="0"/>
                <w:numId w:val="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Staff yn ymwybodol o system adrodd F.16 i roi gwybod am broblemau sy'n gysylltiedig â hylendid.</w:t>
            </w:r>
          </w:p>
          <w:p w14:paraId="790A081E" w14:textId="77777777" w:rsidR="00063F5F" w:rsidRPr="0090736E" w:rsidRDefault="005F2CB1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Aelod o Staff:</w:t>
            </w:r>
          </w:p>
          <w:p w14:paraId="10E65D23" w14:textId="77777777" w:rsidR="00063F5F" w:rsidRPr="0090736E" w:rsidRDefault="005F2CB1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nnal safon berthnasol dda o ran cadw tŷ. </w:t>
            </w:r>
          </w:p>
          <w:p w14:paraId="708FD377" w14:textId="77777777" w:rsidR="00063F5F" w:rsidRPr="0090736E" w:rsidRDefault="005F2CB1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i unioni/lleihau'r risg o Beryglon/rhoi gwybod am Beryglon wrth iddynt gael eu nodi (dull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sylwi ac ymateb”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58B06E92" w14:textId="77777777" w:rsidR="00063F5F" w:rsidRPr="0090736E" w:rsidRDefault="005F2CB1" w:rsidP="00063F5F">
            <w:pPr>
              <w:numPr>
                <w:ilvl w:val="0"/>
                <w:numId w:val="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system adrodd F.16 i roi gwybod am broblemau sy'n gysylltiedig â hylendid yn brydlon.</w:t>
            </w:r>
          </w:p>
          <w:p w14:paraId="038EB813" w14:textId="77777777" w:rsidR="00063F5F" w:rsidRPr="0090736E" w:rsidRDefault="005F2CB1" w:rsidP="00063F5F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15386CFF" w14:textId="77777777" w:rsidR="00AE6D6B" w:rsidRPr="0090736E" w:rsidRDefault="005F2CB1" w:rsidP="00305C61">
            <w:pPr>
              <w:numPr>
                <w:ilvl w:val="0"/>
                <w:numId w:val="7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contractau glanhau ar gyfer pob un o safleoedd Heddlu De Cymru.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30BA400A" w14:textId="77777777" w:rsidR="00063F5F" w:rsidRPr="0090736E" w:rsidRDefault="005F2CB1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74378B75" w14:textId="77777777" w:rsidR="00063F5F" w:rsidRPr="0090736E" w:rsidRDefault="001D5FC2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11EE00D1" w14:textId="77777777" w:rsidR="00063F5F" w:rsidRPr="0090736E" w:rsidRDefault="005F2CB1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72A20865" w14:textId="77777777" w:rsidR="00063F5F" w:rsidRPr="0090736E" w:rsidRDefault="001D5FC2" w:rsidP="00063F5F">
            <w:pPr>
              <w:rPr>
                <w:rFonts w:ascii="Arial" w:hAnsi="Arial" w:cs="Arial"/>
                <w:b w:val="0"/>
                <w:sz w:val="20"/>
              </w:rPr>
            </w:pPr>
          </w:p>
          <w:p w14:paraId="4D290CEB" w14:textId="77777777" w:rsidR="00F77A28" w:rsidRPr="0090736E" w:rsidRDefault="005F2CB1" w:rsidP="00063F5F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  <w:p w14:paraId="3AE16186" w14:textId="77777777" w:rsidR="00F77A28" w:rsidRPr="0090736E" w:rsidRDefault="001D5FC2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73671676" w14:textId="77777777" w:rsidR="00F77A28" w:rsidRPr="0090736E" w:rsidRDefault="001D5FC2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54D5A354" w14:textId="77777777" w:rsidR="00F77A28" w:rsidRPr="0090736E" w:rsidRDefault="001D5FC2" w:rsidP="00F77A28">
            <w:pPr>
              <w:rPr>
                <w:rFonts w:ascii="Arial" w:hAnsi="Arial" w:cs="Arial"/>
                <w:b w:val="0"/>
                <w:sz w:val="20"/>
              </w:rPr>
            </w:pPr>
          </w:p>
          <w:p w14:paraId="22E7AE1A" w14:textId="77777777" w:rsidR="00F77A28" w:rsidRPr="0090736E" w:rsidRDefault="001D5FC2" w:rsidP="00F77A28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2D0ED418" w14:textId="77777777" w:rsidR="00F77A28" w:rsidRPr="0090736E" w:rsidRDefault="005F2CB1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2</w:t>
            </w:r>
          </w:p>
          <w:p w14:paraId="2CEB5C7C" w14:textId="77777777" w:rsidR="00F77A28" w:rsidRPr="0090736E" w:rsidRDefault="001D5FC2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C47CAA0" w14:textId="77777777" w:rsidR="00F77A28" w:rsidRPr="0090736E" w:rsidRDefault="001D5FC2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9354433" w14:textId="77777777" w:rsidR="00F77A28" w:rsidRPr="0090736E" w:rsidRDefault="001D5FC2" w:rsidP="00F77A2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6DC7" w14:paraId="632EB888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07FEDE0A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 gyda Chyfarpar Sgrin Arddangos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5798C7F3" w14:textId="77777777" w:rsidR="006D2874" w:rsidRPr="0090736E" w:rsidRDefault="005F2CB1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1B3B9676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isg o anafiadau a salwch o ganlyniad i ddefnyddio cyfarpar sgrin arddangos am gyfnodau hir.</w:t>
            </w:r>
          </w:p>
          <w:p w14:paraId="5807F6E5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4979AB7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afle gweithio anaddas sy'n achosi anhwylderau cyhyrysgerbydol, poen cefn ac anesmwythdra yn y gwddf, ac ati.</w:t>
            </w:r>
          </w:p>
          <w:p w14:paraId="07172B10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1EDBAA5B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farpar/amgylchedd anaddas sy'n achosi cur pen, blinder a llygaid blinedig.</w:t>
            </w:r>
          </w:p>
          <w:p w14:paraId="6C23189B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1973F151" w14:textId="77777777" w:rsidR="006D2874" w:rsidRPr="0090736E" w:rsidRDefault="005F2CB1" w:rsidP="006D287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2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0FFD5F69" w14:textId="77777777" w:rsidR="006D2874" w:rsidRPr="0090736E" w:rsidRDefault="005F2CB1" w:rsidP="006D2874">
            <w:pPr>
              <w:jc w:val="both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0641EE5A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Aelod o Staff wedi cwblhau Asesiad Cyfarpar Sgrin Arddangos ar-lein pecyn NCALT.</w:t>
            </w:r>
          </w:p>
          <w:p w14:paraId="2A61B6CF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Lle y nodir bod angen gwneud hynny, trefnu Asesiad un i un prydlon o'r Risg sy'n gysylltiedig â Chyfarpar Sgrin Arddangos, i'w gynnal gan Aseswr Cyfarpar Sgrin Arddangos hyfforddedig (gwele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ithdrefn a Chanllawiau Iechyd a Diogelwch ar gyfer Cyfarpar Sgrin Arddangos)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.</w:t>
            </w:r>
          </w:p>
          <w:p w14:paraId="01AEDAF3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Trefnu i gyfarpar ychwanegol fod ar gael fel y nodir yn yr Asesiad o'r Risg sy'n gysylltiedig â Chyfarpar Sgrin Arddangos (e.e. Cadair, stôl droed ac ati). </w:t>
            </w:r>
          </w:p>
          <w:p w14:paraId="2C125526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unrhyw bryderon yn ymwneud â gweithfan/amgylchedd gwaith a godir gan yr Aelod o staff a mynd i'r afael â nhw yn brydlon.</w:t>
            </w:r>
          </w:p>
          <w:p w14:paraId="5659677A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Asesiadau o'r Risg sy'n gysylltiedig â Chyfarpar Sgrin Arddangos yn rheolaidd yn seiliedig ar broblemau meddygol a ddatgelwyd a newidiadau i rôl/lleoliad.</w:t>
            </w:r>
          </w:p>
          <w:p w14:paraId="3EE3878A" w14:textId="77777777" w:rsidR="006D2874" w:rsidRPr="0090736E" w:rsidRDefault="005F2CB1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39D39944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wblhau'r Asesiad ar-lein o'r Risg sy'n gysylltiedig â Chyfarpar Sgrin Arddangos.</w:t>
            </w:r>
          </w:p>
          <w:p w14:paraId="05ABA145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ysbysu'r Rheolwr Llinell am unrhyw broblemau sy'n gysylltiedig â Chyfarpar Sgrin Arddangos a nodwyd yn 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ystod yr Asesiad o'r Risg sy'n gysylltiedig â Chyfarpar Sgrin Arddangos.</w:t>
            </w:r>
          </w:p>
          <w:p w14:paraId="24568632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seibiannau rheolaidd o weithgareddau lle mae Cyfarpar Sgrin Arddangos yn cael ei ddefnyddio.</w:t>
            </w:r>
          </w:p>
          <w:p w14:paraId="2666F37F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Ymgymryd â gweithgareddau sefyll ac eistedd bob yn ail. Osgoi cyfnodau hir a dreulir yn sefyll neu'n eistedd heb wneud ymarfer corff neu symud yn rheolaidd. </w:t>
            </w:r>
          </w:p>
          <w:p w14:paraId="569825FA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am unrhyw broblemau newydd sy'n gysylltiedig â Chyfarpar Sgrin Arddangos.</w:t>
            </w:r>
          </w:p>
          <w:p w14:paraId="25F5D5AB" w14:textId="77777777" w:rsidR="006D2874" w:rsidRPr="0090736E" w:rsidRDefault="005F2CB1" w:rsidP="006D2874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6312BF89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Aseswyr Risg sy'n gysylltiedig â Chyfarpar Sgrin Arddangos hyfforddedig</w:t>
            </w:r>
          </w:p>
          <w:p w14:paraId="614AD05F" w14:textId="77777777" w:rsidR="006D2874" w:rsidRPr="0090736E" w:rsidRDefault="005F2CB1" w:rsidP="006D2874">
            <w:pPr>
              <w:numPr>
                <w:ilvl w:val="0"/>
                <w:numId w:val="19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offer ychwanegol sy'n gysylltiedig â Chyfarpar Sgrin Arddangos</w:t>
            </w:r>
          </w:p>
          <w:p w14:paraId="0E28B20B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4A430831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089E227C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359DAAFE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7CB591BC" w14:textId="77777777" w:rsidR="006D2874" w:rsidRPr="0090736E" w:rsidRDefault="001D5FC2" w:rsidP="006D2874">
            <w:pPr>
              <w:rPr>
                <w:rFonts w:ascii="Arial" w:hAnsi="Arial" w:cs="Arial"/>
                <w:b w:val="0"/>
                <w:sz w:val="20"/>
              </w:rPr>
            </w:pPr>
          </w:p>
          <w:p w14:paraId="5CA4D3BA" w14:textId="77777777" w:rsidR="006D2874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3A5B7F48" w14:textId="77777777" w:rsidR="006D2874" w:rsidRPr="0090736E" w:rsidRDefault="005F2CB1" w:rsidP="006D2874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  <w:lang w:val="cy-GB"/>
              </w:rPr>
              <w:t>3</w:t>
            </w:r>
          </w:p>
        </w:tc>
      </w:tr>
      <w:tr w:rsidR="00966DC7" w14:paraId="1AEBBB91" w14:textId="77777777" w:rsidTr="00A9582C">
        <w:trPr>
          <w:trHeight w:val="1102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126A2F46" w14:textId="77777777" w:rsidR="00D10C7E" w:rsidRPr="0090736E" w:rsidRDefault="005F2CB1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peiriannau swyddfa (llungopïwr, argraffwr ac ati.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0EA43932" w14:textId="77777777" w:rsidR="00D10C7E" w:rsidRPr="0090736E" w:rsidRDefault="005F2CB1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4D32DF72" w14:textId="77777777" w:rsidR="00D10C7E" w:rsidRPr="0090736E" w:rsidRDefault="005F2CB1" w:rsidP="00D10C7E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oc drydanol neu losgiadau o ganlyniad i ddefnyddio cyfarpar trydanol diffygiol.</w:t>
            </w:r>
          </w:p>
          <w:p w14:paraId="33B2FFAB" w14:textId="77777777" w:rsidR="00D10C7E" w:rsidRPr="00831353" w:rsidRDefault="001D5FC2" w:rsidP="00D10C7E">
            <w:pPr>
              <w:jc w:val="both"/>
              <w:rPr>
                <w:rFonts w:ascii="Arial" w:hAnsi="Arial" w:cs="Arial"/>
                <w:b w:val="0"/>
                <w:sz w:val="12"/>
                <w:szCs w:val="12"/>
              </w:rPr>
            </w:pPr>
          </w:p>
          <w:p w14:paraId="75070222" w14:textId="77777777" w:rsidR="0020050F" w:rsidRDefault="005F2CB1" w:rsidP="00326FA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iadau sy'n gysylltiedig â defnyddio cyfarpar – gan gynnwys dal bysedd ac adwaith i sylweddau megis cetris inc.</w:t>
            </w:r>
          </w:p>
          <w:p w14:paraId="28E9C957" w14:textId="77777777" w:rsidR="00831353" w:rsidRPr="0090736E" w:rsidRDefault="001D5FC2" w:rsidP="00326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2BDDD32B" w14:textId="77777777" w:rsidR="00D10C7E" w:rsidRPr="0090736E" w:rsidRDefault="005F2CB1" w:rsidP="00326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77FAD3D0" w14:textId="77777777" w:rsidR="00D9039F" w:rsidRPr="0090736E" w:rsidRDefault="005F2CB1" w:rsidP="00D9039F">
            <w:pPr>
              <w:pStyle w:val="ANTableBodyBullet8L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90736E">
              <w:rPr>
                <w:b/>
                <w:bCs/>
                <w:sz w:val="20"/>
                <w:szCs w:val="20"/>
                <w:lang w:val="cy-GB"/>
              </w:rPr>
              <w:t>Uned Reoli Sylfaenol/Rheolwr Llinell:</w:t>
            </w:r>
          </w:p>
          <w:p w14:paraId="6C9CBF6E" w14:textId="77777777" w:rsidR="00D10C7E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rchwilio pob cyfarpar newydd cyn ei ddefnyddio am y tro cyntaf er mwyn sicrhau nad oes unrhyw ddarnau peryglus amlwg sy'n symud y gellir eu cyrraedd yn hawdd, neu nad yw lleoliad y cyfarpar yn achosi peryglon ychwanegol a nodi unrhyw hyfforddiant sydd ei angen ar gyfer cyfarpar penodol.</w:t>
            </w:r>
          </w:p>
          <w:p w14:paraId="5468DC51" w14:textId="77777777" w:rsidR="009D5567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rofion PAT wedi'u cynnal ar yr holl gyfarpar perthnasol yn unol â chanllawiau Heddlu De Cymru.</w:t>
            </w:r>
          </w:p>
          <w:p w14:paraId="55D8E4EB" w14:textId="77777777" w:rsidR="009D5567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rofion Gwifrau Gosodedig yn cael eu cynnal ar yr holl gyfarpar perthnasol bob 5 mlynedd.</w:t>
            </w:r>
          </w:p>
          <w:p w14:paraId="7CD2EEDF" w14:textId="77777777" w:rsidR="0020050F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nad yw llungopiwyr wedi'u gosod wrth ymyl desgiau - Mewn ardal ar wahân lle bynnag y bo'n bosibl.</w:t>
            </w:r>
          </w:p>
          <w:p w14:paraId="4322E99B" w14:textId="77777777" w:rsidR="00D9039F" w:rsidRPr="0090736E" w:rsidRDefault="005F2CB1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Sicrhau y darperir hyfforddiant priodol i bob defnyddiwr mewn agweddau perthnasol ar y cyfarpar (e.e. defnyddio ac archwilio).</w:t>
            </w:r>
          </w:p>
          <w:p w14:paraId="2D68BE3F" w14:textId="77777777" w:rsidR="00D9039F" w:rsidRPr="0090736E" w:rsidRDefault="005F2CB1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Sicrhau y darperir hyfforddiant gloywi fel y bo'n briodol.</w:t>
            </w:r>
          </w:p>
          <w:p w14:paraId="26572FAF" w14:textId="77777777" w:rsidR="0000147D" w:rsidRPr="0090736E" w:rsidRDefault="005F2CB1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lastRenderedPageBreak/>
              <w:t>Sicrhau bod cyfarpar diogelu personol priodol ar gael i'w ddefnyddio lle y bo'i angen (e.e. Newid cetris argraffydd/llungopïwr).</w:t>
            </w:r>
          </w:p>
          <w:p w14:paraId="79CD1A46" w14:textId="77777777" w:rsidR="00D9039F" w:rsidRPr="0090736E" w:rsidRDefault="005F2CB1" w:rsidP="009D5567">
            <w:pPr>
              <w:pStyle w:val="ANTableBodyBullet8L"/>
              <w:numPr>
                <w:ilvl w:val="0"/>
                <w:numId w:val="7"/>
              </w:numPr>
              <w:ind w:left="149" w:hanging="149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Sicrhau bod cyfarwyddiadau, goruchwyliaeth a chanllawiau digonol ar gyfer defnyddio'r cyfarpar yn ddiogel ar gael i ddefnyddwyr.</w:t>
            </w:r>
          </w:p>
          <w:p w14:paraId="4C75D721" w14:textId="77777777" w:rsidR="00D9039F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ofnodion hyfforddiant priodol yn cael eu cynnal.</w:t>
            </w:r>
          </w:p>
          <w:p w14:paraId="5FCAF5D0" w14:textId="77777777" w:rsidR="009D5567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y rhoddir y gorau i ddefnyddio cyfarpar diffygiol ac y caiff ei gadw ar wahân lle y bo'n bosibl.</w:t>
            </w:r>
          </w:p>
          <w:p w14:paraId="08450AD3" w14:textId="77777777" w:rsidR="00D9039F" w:rsidRPr="0090736E" w:rsidRDefault="005F2CB1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5BBD0775" w14:textId="77777777" w:rsidR="00D9039F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Edrych ar y cyfarpar bob amser cyn ei ddefnyddio i weld a oes unrhyw ddifrod neu ddiffygion i blygiau, socedi neu geblau. </w:t>
            </w:r>
          </w:p>
          <w:p w14:paraId="7DD4064A" w14:textId="77777777" w:rsidR="00D9039F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y rhoddir y gorau i ddefnyddio cyfarpar diffygiol ac y caiff ei gadw ar wahân lle y bo'n bosibl.</w:t>
            </w:r>
          </w:p>
          <w:p w14:paraId="4A024F93" w14:textId="77777777" w:rsidR="00D10C7E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gwybod am gyfarpar diffygiol drwy broses adrodd F.16.</w:t>
            </w:r>
          </w:p>
          <w:p w14:paraId="55B39CA2" w14:textId="77777777" w:rsidR="009D5567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rofion PAT wedi'u cynnal ar yr holl gyfarpar perthnasol a ddefnyddir yn unol â chanllawiau Heddlu De Cymru.</w:t>
            </w:r>
          </w:p>
          <w:p w14:paraId="668CD1B5" w14:textId="77777777" w:rsidR="0020050F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ilyn cyfarwyddiadau'r gwneuthurwr.</w:t>
            </w:r>
          </w:p>
          <w:p w14:paraId="43560B4F" w14:textId="77777777" w:rsidR="0020050F" w:rsidRPr="0090736E" w:rsidRDefault="005F2CB1" w:rsidP="009D5567">
            <w:pPr>
              <w:numPr>
                <w:ilvl w:val="0"/>
                <w:numId w:val="7"/>
              </w:numPr>
              <w:ind w:left="149" w:hanging="14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cyfarpar diogelu personol priodol lle y bo angen (e.e. Newid cetris argraffydd/llungopïwr).</w:t>
            </w:r>
          </w:p>
          <w:p w14:paraId="56FCA785" w14:textId="77777777" w:rsidR="00D10C7E" w:rsidRPr="0090736E" w:rsidRDefault="005F2CB1" w:rsidP="00D10C7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35B380A5" w14:textId="77777777" w:rsidR="0020050F" w:rsidRPr="0090736E" w:rsidRDefault="005F2CB1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etris argraffydd/llungopïwr wedi'u selio.</w:t>
            </w:r>
          </w:p>
          <w:p w14:paraId="425AFFED" w14:textId="77777777" w:rsidR="0020050F" w:rsidRPr="0090736E" w:rsidRDefault="005F2CB1" w:rsidP="009D5567">
            <w:pPr>
              <w:numPr>
                <w:ilvl w:val="0"/>
                <w:numId w:val="7"/>
              </w:numPr>
              <w:ind w:left="149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farpar diogelu personol priodol.</w:t>
            </w:r>
          </w:p>
          <w:p w14:paraId="3818F39A" w14:textId="77777777" w:rsidR="00576B28" w:rsidRPr="0090736E" w:rsidRDefault="005F2CB1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Darparu system briodol (SSoW a, lle y bo angen, Permit To Work) a sicrhau bod proses ar waith ar gyfer cynnal a chadw, archwilio a glanhau pob rhan o'r cyfarpar.</w:t>
            </w:r>
          </w:p>
          <w:p w14:paraId="30461FE1" w14:textId="77777777" w:rsidR="00576B28" w:rsidRPr="0090736E" w:rsidRDefault="005F2CB1" w:rsidP="009D5567">
            <w:pPr>
              <w:pStyle w:val="ANTableBodyBullet8L"/>
              <w:numPr>
                <w:ilvl w:val="0"/>
                <w:numId w:val="7"/>
              </w:numPr>
              <w:ind w:left="149" w:hanging="142"/>
              <w:rPr>
                <w:sz w:val="20"/>
                <w:szCs w:val="20"/>
              </w:rPr>
            </w:pPr>
            <w:r w:rsidRPr="0090736E">
              <w:rPr>
                <w:sz w:val="20"/>
                <w:szCs w:val="20"/>
                <w:lang w:val="cy-GB"/>
              </w:rPr>
              <w:t>Cadw cofnodion digonol o waith cynnal a chadw, archwiliadau a gwaith glanhau yn ôl yr angen.</w:t>
            </w:r>
          </w:p>
          <w:p w14:paraId="0D41D8C7" w14:textId="77777777" w:rsidR="00C13EC7" w:rsidRPr="0090736E" w:rsidRDefault="005F2CB1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profion PAT. </w:t>
            </w:r>
          </w:p>
          <w:p w14:paraId="3225FC32" w14:textId="77777777" w:rsidR="00576B28" w:rsidRPr="0090736E" w:rsidRDefault="005F2CB1" w:rsidP="009D5567">
            <w:pPr>
              <w:numPr>
                <w:ilvl w:val="0"/>
                <w:numId w:val="7"/>
              </w:numPr>
              <w:ind w:left="149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Profion Gwifrau Gosodedig bob pum mlynedd.</w:t>
            </w:r>
          </w:p>
          <w:p w14:paraId="7648E2F3" w14:textId="77777777" w:rsidR="005C7C4D" w:rsidRPr="0090736E" w:rsidRDefault="001D5FC2" w:rsidP="00D9039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65378DD8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1F498431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26114C7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41671359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2A5E1D3E" w14:textId="77777777" w:rsidR="00D10C7E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77949A2E" w14:textId="77777777" w:rsidR="00D10C7E" w:rsidRPr="0090736E" w:rsidRDefault="005F2CB1" w:rsidP="00D10C7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66DC7" w14:paraId="761A18B8" w14:textId="77777777" w:rsidTr="00F92E6B">
        <w:trPr>
          <w:trHeight w:val="619"/>
        </w:trPr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60877008" w14:textId="77777777" w:rsidR="00EB1636" w:rsidRPr="0090736E" w:rsidRDefault="005F2CB1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Gweithgareddau codi a chario.</w:t>
            </w:r>
          </w:p>
          <w:p w14:paraId="46E1D240" w14:textId="77777777" w:rsidR="00750357" w:rsidRPr="0090736E" w:rsidRDefault="005F2CB1" w:rsidP="00EB163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(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eler Asesiad Risg Cyffredinol Heddlu De Cymru ar gyfer Codi a Chario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14:paraId="604BB7F1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14:paraId="53DC7875" w14:textId="77777777" w:rsidR="00750357" w:rsidRPr="0090736E" w:rsidRDefault="005F2CB1" w:rsidP="007E181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yhyrysgerbydol o ganlyniad i weithgareddau codi a chario anghywir – codi, cario, gwthio, tynnu neu ostwng eitemau (e.e. papur, cyfarpar ac ati sy'n cael ei ddosbarthu).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14:paraId="4C060D86" w14:textId="77777777" w:rsidR="00750357" w:rsidRPr="0090736E" w:rsidRDefault="005F2CB1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bottom w:val="single" w:sz="4" w:space="0" w:color="auto"/>
            </w:tcBorders>
          </w:tcPr>
          <w:p w14:paraId="1F41B289" w14:textId="77777777" w:rsidR="006B5239" w:rsidRPr="0090736E" w:rsidRDefault="005F2CB1" w:rsidP="006B5239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366AF7FA" w14:textId="77777777" w:rsidR="00EB1636" w:rsidRPr="0090736E" w:rsidRDefault="005F2CB1" w:rsidP="0096780A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ob aelod o'r staff yn cydymffurfio â gofynion hyfforddiant Codi a Chario a'u bod yn gymwys i ymgymryd â dyletswyddau.</w:t>
            </w:r>
          </w:p>
          <w:p w14:paraId="40B8133A" w14:textId="77777777" w:rsidR="00BF1A2E" w:rsidRPr="0090736E" w:rsidRDefault="005F2CB1" w:rsidP="00BF1A2E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cymhorthion codi a symud priodol ar gael, lle y bo'u hangen.</w:t>
            </w:r>
          </w:p>
          <w:p w14:paraId="70C67700" w14:textId="77777777" w:rsidR="007F7C1E" w:rsidRPr="0090736E" w:rsidRDefault="005F2CB1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08D04087" w14:textId="77777777" w:rsidR="007F7C1E" w:rsidRPr="0090736E" w:rsidRDefault="005F2CB1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, gan ystyried a oes rhaid symud y gwrthrych, a ellir ei symud yn ddiogel neu a oes angen cyfarpar arbenigol er mwyn ei symud.</w:t>
            </w:r>
          </w:p>
          <w:p w14:paraId="38482288" w14:textId="77777777" w:rsidR="007F7C1E" w:rsidRPr="0090736E" w:rsidRDefault="005F2CB1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pan fo'r gweithgaredd codi a chario yn creu risg annerbyniol.</w:t>
            </w:r>
          </w:p>
          <w:p w14:paraId="42618AAE" w14:textId="77777777" w:rsidR="007F7C1E" w:rsidRPr="0090736E" w:rsidRDefault="005F2CB1" w:rsidP="0096780A">
            <w:pPr>
              <w:numPr>
                <w:ilvl w:val="0"/>
                <w:numId w:val="11"/>
              </w:numPr>
              <w:ind w:left="147" w:right="331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hwyso egwyddorion Codi a Chario (TILE) yn gywir wrth symud gwrthrychau.</w:t>
            </w:r>
          </w:p>
          <w:p w14:paraId="331215CB" w14:textId="77777777" w:rsidR="007F7C1E" w:rsidRPr="0090736E" w:rsidRDefault="005F2CB1" w:rsidP="007F7C1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57DAEBC1" w14:textId="77777777" w:rsidR="007F7C1E" w:rsidRPr="0090736E" w:rsidRDefault="005F2CB1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 Codi a Chario priodol.</w:t>
            </w:r>
          </w:p>
          <w:p w14:paraId="0493313F" w14:textId="77777777" w:rsidR="007F7C1E" w:rsidRPr="0090736E" w:rsidRDefault="005F2CB1" w:rsidP="0096780A">
            <w:pPr>
              <w:numPr>
                <w:ilvl w:val="0"/>
                <w:numId w:val="12"/>
              </w:numPr>
              <w:ind w:left="147" w:hanging="142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mhorthion codi a symud, lle y bo'u hangen.</w:t>
            </w:r>
          </w:p>
          <w:p w14:paraId="1DD4E11B" w14:textId="77777777" w:rsidR="00875980" w:rsidRPr="0090736E" w:rsidRDefault="001D5FC2" w:rsidP="00875980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0ACC8A86" w14:textId="77777777" w:rsidR="006B5239" w:rsidRPr="0090736E" w:rsidRDefault="005F2CB1" w:rsidP="006B5239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63EAF59E" w14:textId="77777777" w:rsidR="00EB1636" w:rsidRPr="0090736E" w:rsidRDefault="001D5FC2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47DD9E6B" w14:textId="77777777" w:rsidR="00EB1636" w:rsidRPr="0090736E" w:rsidRDefault="005F2CB1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1C13378E" w14:textId="77777777" w:rsidR="00EB1636" w:rsidRPr="0090736E" w:rsidRDefault="001D5FC2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2846FD68" w14:textId="77777777" w:rsidR="00750357" w:rsidRPr="0090736E" w:rsidRDefault="005F2CB1" w:rsidP="00F92E6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14:paraId="467448CF" w14:textId="77777777" w:rsidR="00750357" w:rsidRPr="0090736E" w:rsidRDefault="005F2CB1" w:rsidP="00F92E6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3</w:t>
            </w:r>
          </w:p>
        </w:tc>
      </w:tr>
      <w:tr w:rsidR="00966DC7" w14:paraId="7F992A81" w14:textId="77777777" w:rsidTr="00A9582C">
        <w:trPr>
          <w:trHeight w:val="335"/>
        </w:trPr>
        <w:tc>
          <w:tcPr>
            <w:tcW w:w="670" w:type="pct"/>
            <w:tcBorders>
              <w:top w:val="single" w:sz="4" w:space="0" w:color="auto"/>
            </w:tcBorders>
          </w:tcPr>
          <w:p w14:paraId="62333DC8" w14:textId="77777777" w:rsidR="00750357" w:rsidRPr="0090736E" w:rsidRDefault="005F2CB1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System awyru annigonol. 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62D61412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, Co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49CCDE64" w14:textId="77777777" w:rsidR="00750357" w:rsidRPr="0090736E" w:rsidRDefault="005F2CB1" w:rsidP="00750357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iffyg cyflenwad aer ffres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37C72BA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684A1F96" w14:textId="77777777" w:rsidR="0000147D" w:rsidRPr="0090736E" w:rsidRDefault="005F2CB1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7EAAAB69" w14:textId="77777777" w:rsidR="0000147D" w:rsidRPr="0090736E" w:rsidRDefault="005F2CB1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nad yw'r gyfradd cyflenwi aer ffres fel arfer yn gostwng o dan 5-8 litr yr eiliad fesul unigolyn.</w:t>
            </w:r>
          </w:p>
          <w:p w14:paraId="747EC6E3" w14:textId="77777777" w:rsidR="0000147D" w:rsidRPr="0090736E" w:rsidRDefault="005F2CB1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ffenestri a chyfarpar cylchredeg aer yn cael eu defnyddio a'u cynnal a'u cadw (agor ffenestri, system aerdymheru ac ati).</w:t>
            </w:r>
          </w:p>
          <w:p w14:paraId="3EA0FA76" w14:textId="77777777" w:rsidR="0000147D" w:rsidRPr="0090736E" w:rsidRDefault="005F2CB1" w:rsidP="0000147D">
            <w:pPr>
              <w:numPr>
                <w:ilvl w:val="0"/>
                <w:numId w:val="2"/>
              </w:numPr>
              <w:ind w:left="185" w:hanging="156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’r system awyru.</w:t>
            </w:r>
          </w:p>
          <w:p w14:paraId="40B54E6B" w14:textId="77777777" w:rsidR="0000147D" w:rsidRPr="0090736E" w:rsidRDefault="005F2CB1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068E38A4" w14:textId="77777777" w:rsidR="0000147D" w:rsidRPr="0090736E" w:rsidRDefault="005F2CB1" w:rsidP="0000147D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Hysbysu'r rheolwr llinell lle y nodir bod y system awyru yn annigonol.</w:t>
            </w:r>
          </w:p>
          <w:p w14:paraId="191F8FEC" w14:textId="77777777" w:rsidR="0000147D" w:rsidRPr="0090736E" w:rsidRDefault="005F2CB1" w:rsidP="0000147D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6AE107E1" w14:textId="77777777" w:rsidR="0000147D" w:rsidRPr="0090736E" w:rsidRDefault="005F2CB1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cyfarpar cylchredeg aer priodol (agor ffenestri, system aerdymheru ac ati).</w:t>
            </w:r>
          </w:p>
          <w:p w14:paraId="55F836F3" w14:textId="77777777" w:rsidR="0000147D" w:rsidRPr="0090736E" w:rsidRDefault="005F2CB1" w:rsidP="0000147D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 chadw cyfarpar cylchredeg aer priodol.</w:t>
            </w:r>
          </w:p>
          <w:p w14:paraId="2E60FDFE" w14:textId="77777777" w:rsidR="00750357" w:rsidRPr="0090736E" w:rsidRDefault="001D5FC2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9FCBA76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Uned Reoli Sylfaenol/Rheolwr Llinell</w:t>
            </w:r>
          </w:p>
          <w:p w14:paraId="4F8A1BC1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0057A19F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3CDFF075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76188BF9" w14:textId="77777777" w:rsidR="00750357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6BEC505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  <w:tr w:rsidR="00966DC7" w14:paraId="7A23C027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320080F7" w14:textId="77777777" w:rsidR="00750357" w:rsidRPr="0090736E" w:rsidRDefault="005F2CB1" w:rsidP="0075035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efelau goleuo anaddas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8603EFF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, Co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F5DB079" w14:textId="77777777" w:rsidR="00C13EC7" w:rsidRPr="0090736E" w:rsidRDefault="005F2CB1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efelau goleuo anaddas sy'n achosi cur pen, blinder a llygaid blinedig.</w:t>
            </w:r>
          </w:p>
          <w:p w14:paraId="48480B1E" w14:textId="77777777" w:rsidR="00750357" w:rsidRPr="0090736E" w:rsidRDefault="001D5FC2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0EDF4CCD" w14:textId="77777777" w:rsidR="00C13EC7" w:rsidRPr="0090736E" w:rsidRDefault="005F2CB1" w:rsidP="00C13EC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efelau goleuo anaddas sy'n achosi anafiadau o ganlyniad i lithro/baglu.</w:t>
            </w:r>
          </w:p>
          <w:p w14:paraId="27921237" w14:textId="77777777" w:rsidR="00C13EC7" w:rsidRPr="0090736E" w:rsidRDefault="001D5FC2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9D1953C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  <w:p w14:paraId="6856DCAF" w14:textId="77777777" w:rsidR="00750357" w:rsidRPr="0090736E" w:rsidRDefault="001D5FC2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75D2720" w14:textId="77777777" w:rsidR="00750357" w:rsidRPr="0090736E" w:rsidRDefault="001D5FC2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BB2D2A2" w14:textId="77777777" w:rsidR="00AF7295" w:rsidRPr="0090736E" w:rsidRDefault="005F2CB1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16479328" w14:textId="77777777" w:rsidR="00AF7295" w:rsidRPr="0090736E" w:rsidRDefault="005F2CB1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holl oleuadau yn ddigonol ar bob rhan o'r safle ac o'i amgylch (gan gynnwys tyllau grisiau ac ardaloedd heb olau naturiol) er mwyn i staff allu symud yn ddiogel a gweithio heb roi straen ar eu llygaid.</w:t>
            </w:r>
          </w:p>
          <w:p w14:paraId="52E51436" w14:textId="77777777" w:rsidR="00AF7295" w:rsidRPr="0090736E" w:rsidRDefault="005F2CB1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goleuadau argyfwng yn gweithio.</w:t>
            </w:r>
          </w:p>
          <w:p w14:paraId="39453BAD" w14:textId="77777777" w:rsidR="00AF7295" w:rsidRPr="0090736E" w:rsidRDefault="005F2CB1" w:rsidP="00AF7295">
            <w:pPr>
              <w:numPr>
                <w:ilvl w:val="0"/>
                <w:numId w:val="2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Cydymffurfio ag argymhellion HSG 38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“Lighting at Work”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ar lefelau goleuo ar gyfer tasgau gwahanol.</w:t>
            </w:r>
          </w:p>
          <w:p w14:paraId="300F3071" w14:textId="77777777" w:rsidR="00AF7295" w:rsidRPr="0090736E" w:rsidRDefault="005F2CB1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51C23BA9" w14:textId="77777777" w:rsidR="00AF7295" w:rsidRPr="0090736E" w:rsidRDefault="005F2CB1" w:rsidP="00AF7295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lle y nodir bod goleuadau yn annigonol.</w:t>
            </w:r>
          </w:p>
          <w:p w14:paraId="2377AFB8" w14:textId="77777777" w:rsidR="00AF7295" w:rsidRPr="0090736E" w:rsidRDefault="005F2CB1" w:rsidP="00AF7295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419CD9D8" w14:textId="77777777" w:rsidR="00AF7295" w:rsidRPr="0090736E" w:rsidRDefault="005F2CB1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goleuadau/goleuadau argyfwng priodol ar y safle ac o'i amgylch.</w:t>
            </w:r>
          </w:p>
          <w:p w14:paraId="395E0F8E" w14:textId="77777777" w:rsidR="00AF7295" w:rsidRPr="0090736E" w:rsidRDefault="005F2CB1" w:rsidP="00AF7295">
            <w:pPr>
              <w:numPr>
                <w:ilvl w:val="0"/>
                <w:numId w:val="12"/>
              </w:numPr>
              <w:ind w:left="147" w:hanging="142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 chadw goleuadau.</w:t>
            </w:r>
          </w:p>
          <w:p w14:paraId="68879D7D" w14:textId="77777777" w:rsidR="00F92E6B" w:rsidRPr="0090736E" w:rsidRDefault="001D5FC2" w:rsidP="00750357">
            <w:pPr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35B1BB9F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7E779C39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DB13243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21E22269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7B4EE976" w14:textId="77777777" w:rsidR="00750357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  <w:p w14:paraId="1D5F5379" w14:textId="77777777" w:rsidR="00750357" w:rsidRPr="0090736E" w:rsidRDefault="001D5FC2" w:rsidP="00750357">
            <w:pPr>
              <w:rPr>
                <w:rFonts w:ascii="Arial" w:hAnsi="Arial" w:cs="Arial"/>
                <w:b w:val="0"/>
                <w:sz w:val="20"/>
              </w:rPr>
            </w:pPr>
          </w:p>
          <w:p w14:paraId="6D120951" w14:textId="77777777" w:rsidR="00750357" w:rsidRPr="0090736E" w:rsidRDefault="001D5FC2" w:rsidP="0075035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67FC69C0" w14:textId="77777777" w:rsidR="00750357" w:rsidRPr="0090736E" w:rsidRDefault="005F2CB1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  <w:p w14:paraId="5971D85E" w14:textId="77777777" w:rsidR="00750357" w:rsidRPr="0090736E" w:rsidRDefault="001D5FC2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F868462" w14:textId="77777777" w:rsidR="00750357" w:rsidRPr="0090736E" w:rsidRDefault="001D5FC2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6919591" w14:textId="77777777" w:rsidR="00750357" w:rsidRPr="0090736E" w:rsidRDefault="001D5FC2" w:rsidP="0075035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6DC7" w14:paraId="6D4B5C8C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488F8843" w14:textId="77777777" w:rsidR="002A6660" w:rsidRPr="0090736E" w:rsidRDefault="005F2CB1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 mewn tymereddau eithafol (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gwres neu oerni gormodol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456B41FD" w14:textId="77777777" w:rsidR="002A6660" w:rsidRPr="0090736E" w:rsidRDefault="005F2CB1" w:rsidP="002A666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ECF63F9" w14:textId="77777777" w:rsidR="002A6660" w:rsidRPr="0090736E" w:rsidRDefault="005F2CB1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isg o anaf neu salwch yn sgil amlygiad i oerni neu wres eithafol am gyfnod hir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353B11DD" w14:textId="77777777" w:rsidR="002A6660" w:rsidRPr="0090736E" w:rsidRDefault="005F2CB1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  <w:lang w:val="cy-GB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36290CEC" w14:textId="77777777" w:rsidR="002A6660" w:rsidRPr="0090736E" w:rsidRDefault="005F2CB1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5FE19811" w14:textId="77777777" w:rsidR="002A6660" w:rsidRPr="0090736E" w:rsidRDefault="005F2CB1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Monitro'r tymheredd yn y gweithle (mae tymheredd gweithio cyfforddus tuag 16ºC) gan gymryd camau yn ôl yr angen. </w:t>
            </w:r>
          </w:p>
          <w:p w14:paraId="6C93B850" w14:textId="77777777" w:rsidR="002A6660" w:rsidRPr="0090736E" w:rsidRDefault="005F2CB1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er mwyn sicrhau bod seibiannau gorffwys a lluniaeth digonol yn cael eu darparu.</w:t>
            </w:r>
          </w:p>
          <w:p w14:paraId="7A12C3BA" w14:textId="77777777" w:rsidR="002A6660" w:rsidRPr="0090736E" w:rsidRDefault="005F2CB1" w:rsidP="0096780A">
            <w:pPr>
              <w:numPr>
                <w:ilvl w:val="0"/>
                <w:numId w:val="14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dŵr yfed ar gael yn rhwydd.</w:t>
            </w:r>
          </w:p>
          <w:p w14:paraId="3CEBC1B6" w14:textId="77777777" w:rsidR="002A6660" w:rsidRPr="0090736E" w:rsidRDefault="005F2CB1" w:rsidP="0096780A">
            <w:pPr>
              <w:pStyle w:val="ListParagraph"/>
              <w:numPr>
                <w:ilvl w:val="0"/>
                <w:numId w:val="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Pan fo'r tymheredd mewn ystafell yn anghyfforddus o uchel, dylid ystyried ymgorffori system weithio (e.e. cyfnewid tasgau) gan sicrhau y cyfyngir ar yr amser y mae Aelodau o Staff yn cael eu hamlygu i dymheredd anghyfforddus.</w:t>
            </w:r>
          </w:p>
          <w:p w14:paraId="3B7348CC" w14:textId="77777777" w:rsidR="002A6660" w:rsidRPr="0090736E" w:rsidRDefault="005F2CB1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lastRenderedPageBreak/>
              <w:t>Aelod o Staff:</w:t>
            </w:r>
          </w:p>
          <w:p w14:paraId="50BC803E" w14:textId="77777777" w:rsidR="002A6660" w:rsidRPr="0090736E" w:rsidRDefault="005F2CB1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pan fo tymereddau eithafol yn creu risg annerbyniol.</w:t>
            </w:r>
          </w:p>
          <w:p w14:paraId="6A90A4F6" w14:textId="77777777" w:rsidR="002A6660" w:rsidRPr="0090736E" w:rsidRDefault="005F2CB1" w:rsidP="002A6660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4A15546C" w14:textId="77777777" w:rsidR="002A6660" w:rsidRPr="0090736E" w:rsidRDefault="005F2CB1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systemau awyru/gwresogi digonol yn adeiladau Heddlu De Cymru.</w:t>
            </w:r>
          </w:p>
          <w:p w14:paraId="2F549205" w14:textId="77777777" w:rsidR="002A6660" w:rsidRPr="0090736E" w:rsidRDefault="005F2CB1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osod thermomedrau yn adeiladau Heddlu De Cymru.</w:t>
            </w:r>
          </w:p>
          <w:p w14:paraId="5A729B0A" w14:textId="77777777" w:rsidR="002A6660" w:rsidRPr="0090736E" w:rsidRDefault="005F2CB1" w:rsidP="0096780A">
            <w:pPr>
              <w:numPr>
                <w:ilvl w:val="0"/>
                <w:numId w:val="13"/>
              </w:numPr>
              <w:ind w:left="147" w:hanging="147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dŵr yfed yn adeiladau Heddlu De Cymru.</w:t>
            </w:r>
          </w:p>
          <w:p w14:paraId="79B2A493" w14:textId="77777777" w:rsidR="002A6660" w:rsidRPr="0090736E" w:rsidRDefault="001D5FC2" w:rsidP="002A6660">
            <w:pPr>
              <w:pStyle w:val="ListParagraph"/>
              <w:ind w:left="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560825A" w14:textId="77777777" w:rsidR="002A6660" w:rsidRPr="0090736E" w:rsidRDefault="005F2CB1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lastRenderedPageBreak/>
              <w:t>Rheolwr Llinell</w:t>
            </w:r>
          </w:p>
          <w:p w14:paraId="7275A6B6" w14:textId="77777777" w:rsidR="002A6660" w:rsidRPr="0090736E" w:rsidRDefault="001D5FC2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2689832A" w14:textId="77777777" w:rsidR="002A6660" w:rsidRPr="0090736E" w:rsidRDefault="005F2CB1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04799D3B" w14:textId="77777777" w:rsidR="002A6660" w:rsidRPr="0090736E" w:rsidRDefault="001D5FC2" w:rsidP="002A6660">
            <w:pPr>
              <w:rPr>
                <w:rFonts w:ascii="Arial" w:hAnsi="Arial" w:cs="Arial"/>
                <w:b w:val="0"/>
                <w:sz w:val="20"/>
              </w:rPr>
            </w:pPr>
          </w:p>
          <w:p w14:paraId="48919209" w14:textId="77777777" w:rsidR="002A6660" w:rsidRPr="0090736E" w:rsidRDefault="005F2CB1" w:rsidP="002A6660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139C468D" w14:textId="77777777" w:rsidR="002A6660" w:rsidRPr="0090736E" w:rsidRDefault="005F2CB1" w:rsidP="002A6660">
            <w:pPr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90736E">
              <w:rPr>
                <w:rFonts w:ascii="Arial" w:hAnsi="Arial" w:cs="Arial"/>
                <w:b w:val="0"/>
                <w:bCs/>
                <w:sz w:val="20"/>
                <w:lang w:val="cy-GB"/>
              </w:rPr>
              <w:t>6</w:t>
            </w:r>
          </w:p>
        </w:tc>
      </w:tr>
      <w:tr w:rsidR="00966DC7" w14:paraId="1D648541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7F2A5214" w14:textId="77777777" w:rsidR="00DC68B1" w:rsidRPr="0090736E" w:rsidRDefault="005F2CB1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ân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159BC6C6" w14:textId="77777777" w:rsidR="00DC68B1" w:rsidRPr="0090736E" w:rsidRDefault="005F2C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, Co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14255700" w14:textId="77777777" w:rsidR="00DC68B1" w:rsidRPr="0090736E" w:rsidRDefault="005F2CB1" w:rsidP="00BD338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a achosir drwy anadlu mwg, llosgiadau neu anafiadau wrth ddianc o'r adeilad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7874FE5" w14:textId="77777777" w:rsidR="00DC68B1" w:rsidRPr="0090736E" w:rsidRDefault="005F2C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20</w:t>
            </w:r>
          </w:p>
          <w:p w14:paraId="1D110D8A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24118A9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65BE7B6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0ED4DC34" w14:textId="77777777" w:rsidR="00627CC6" w:rsidRPr="0090736E" w:rsidRDefault="005F2CB1" w:rsidP="00627CC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17107B61" w14:textId="77777777" w:rsidR="00627CC6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 math a'r nifer priodol o ddiffoddwyr tân ar gael ar gyfer y gweithgareddau/cyfarpar yn y gweithle.</w:t>
            </w:r>
          </w:p>
          <w:p w14:paraId="6E59EC76" w14:textId="77777777" w:rsidR="0079190A" w:rsidRPr="0090736E" w:rsidRDefault="005F2CB1" w:rsidP="0079190A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 diffoddydd (diffoddwyr) tân yn cael eu harchwilio'n rheolaidd a'u hadnewyddu lle y bo angen.</w:t>
            </w:r>
          </w:p>
          <w:p w14:paraId="0AD15BDD" w14:textId="77777777" w:rsidR="00627CC6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rchwiliadau dyddiol o allanfeydd a llwybrau tân. </w:t>
            </w:r>
          </w:p>
          <w:p w14:paraId="1CBDDD77" w14:textId="77777777" w:rsidR="007458A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refniadau cadw tŷ da er mwyn sicrhau y caiff coridorau, llwybrau dianc rhag tân a drysau allanfeydd tân eu cadw'n glir ac yn glir o rwystrau.</w:t>
            </w:r>
          </w:p>
          <w:p w14:paraId="3AE5F034" w14:textId="77777777" w:rsidR="00375F3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digon o Wardeniaid Tân dynodedig a hyfforddedig ar gael.</w:t>
            </w:r>
          </w:p>
          <w:p w14:paraId="223CC9CB" w14:textId="77777777" w:rsidR="0000147D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aiff ymarferion tân eu hamserlennu a'u cynnal bob chwe mis o leiaf.</w:t>
            </w:r>
          </w:p>
          <w:p w14:paraId="11162E7D" w14:textId="77777777" w:rsidR="00272DBA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llwybrau ac allanfeydd tân yn glir o rwystrau.</w:t>
            </w:r>
          </w:p>
          <w:p w14:paraId="1B023EAA" w14:textId="77777777" w:rsidR="00627CC6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ob Aelod o Staff, Ymwelydd a Chontractwr yn cael eu briffio ynglŷn â gweithdrefnau gadael adeilad mewn argyfwng.</w:t>
            </w:r>
          </w:p>
          <w:p w14:paraId="402ABDA6" w14:textId="77777777" w:rsidR="007458A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Sicrhau bod Cynlluniau Gadael Adeilad mewn Argyfwng unigol ar waith ar gyfer Aelodau anabl/beichiog o staff. </w:t>
            </w:r>
          </w:p>
          <w:p w14:paraId="42BA647E" w14:textId="77777777" w:rsidR="007458A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y caiff cyfarpar trydanol ei gynnal a'i gadw'n gywir, ac y caiff ei archwilio a'i brofi'n rheolaidd er mwyn sicrhau ei fod yn ddiogel.</w:t>
            </w:r>
          </w:p>
          <w:p w14:paraId="03AE11CA" w14:textId="77777777" w:rsidR="007458A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storfeydd diogel ar gyfer sylweddau/gwastraff llosgadwy yn cael eu darparu a'u defnyddio.</w:t>
            </w:r>
          </w:p>
          <w:p w14:paraId="47ED27F5" w14:textId="77777777" w:rsidR="00B54ACA" w:rsidRPr="0090736E" w:rsidRDefault="005F2CB1" w:rsidP="00272DBA">
            <w:p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7022B6F8" w14:textId="77777777" w:rsidR="007458A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llwybrau ac allanfeydd tân yn glir o rwystrau.</w:t>
            </w:r>
          </w:p>
          <w:p w14:paraId="7ED2478B" w14:textId="77777777" w:rsidR="00365EEE" w:rsidRPr="0090736E" w:rsidRDefault="005F2CB1" w:rsidP="00365EEE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Rheolwr Llinell ar unwaith am unrhyw broblemau gyda diffoddwyr tân a nodwyd.</w:t>
            </w:r>
          </w:p>
          <w:p w14:paraId="640F9EA6" w14:textId="77777777" w:rsidR="00B54ACA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dymffurfio ag ymarferion tân.</w:t>
            </w:r>
          </w:p>
          <w:p w14:paraId="46462996" w14:textId="77777777" w:rsidR="00375F3F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ynd i'r afael ag unrhyw beryglon tân a nodwyd a rhoi gwybod i'r Llinell Rheolwr amdanynt ar unwaith.</w:t>
            </w:r>
          </w:p>
          <w:p w14:paraId="0CB62CD2" w14:textId="77777777" w:rsidR="00627CC6" w:rsidRPr="0090736E" w:rsidRDefault="005F2CB1" w:rsidP="00272DBA">
            <w:pPr>
              <w:ind w:left="147" w:hanging="147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43E23926" w14:textId="77777777" w:rsidR="00272DBA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r Asesiad Risg Tân cyfredol ar gael yn hawdd yn yr adeilad.</w:t>
            </w:r>
          </w:p>
          <w:p w14:paraId="58B73DDF" w14:textId="77777777" w:rsidR="00627CC6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y math a'r nifer priodol o ddiffoddwyr tân wedi'u gosod ar y safle.</w:t>
            </w:r>
          </w:p>
          <w:p w14:paraId="08CD7067" w14:textId="77777777" w:rsidR="00627CC6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Mae arwyddion Gweithdrefn Tân, Gadael yr Adeilad mewn Argyfwng a Llwybrau Tân yn cael eu harddangos yn glir ym mhob rhan o'r adeilad. </w:t>
            </w:r>
          </w:p>
          <w:p w14:paraId="4C5DD178" w14:textId="77777777" w:rsidR="00627CC6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ae pob Allanfa Dân na ellir ei chloi wedi'i nodi'n glir gydag arwyddion uwchben pob un.</w:t>
            </w:r>
          </w:p>
          <w:p w14:paraId="4639CF52" w14:textId="77777777" w:rsidR="00DC68B1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gwybodaeth ysgrifenedig mewn perthynas â gweithdrefnau brys.</w:t>
            </w:r>
          </w:p>
          <w:p w14:paraId="32D357C1" w14:textId="77777777" w:rsidR="00DC68B1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Profion wythnosol ar larymau tân wedi'u hamserlennu.</w:t>
            </w:r>
          </w:p>
          <w:p w14:paraId="70DA4E38" w14:textId="77777777" w:rsidR="00DC68B1" w:rsidRPr="0090736E" w:rsidRDefault="005F2CB1" w:rsidP="00375F3F">
            <w:pPr>
              <w:numPr>
                <w:ilvl w:val="0"/>
                <w:numId w:val="20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rchwiliad misol o oleuadau argyfwng wedi'i amserlennu.</w:t>
            </w:r>
          </w:p>
          <w:p w14:paraId="01F7A2A6" w14:textId="77777777" w:rsidR="00DC68B1" w:rsidRPr="0090736E" w:rsidRDefault="001D5FC2" w:rsidP="007458A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142767CA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46C56DAD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F0D66A8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60280895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7ADE15E4" w14:textId="77777777" w:rsidR="00DC68B1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eddlu De Cymru </w:t>
            </w:r>
          </w:p>
          <w:p w14:paraId="34FABCE5" w14:textId="77777777" w:rsidR="00DC68B1" w:rsidRPr="0090736E" w:rsidRDefault="001D5FC2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122D7AC8" w14:textId="77777777" w:rsidR="00DC68B1" w:rsidRPr="0090736E" w:rsidRDefault="001D5FC2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75CBF91C" w14:textId="77777777" w:rsidR="00DC68B1" w:rsidRPr="0090736E" w:rsidRDefault="001D5FC2" w:rsidP="00DC68B1">
            <w:pPr>
              <w:rPr>
                <w:rFonts w:ascii="Arial" w:hAnsi="Arial" w:cs="Arial"/>
                <w:b w:val="0"/>
                <w:sz w:val="20"/>
              </w:rPr>
            </w:pPr>
          </w:p>
          <w:p w14:paraId="2D2098B1" w14:textId="77777777" w:rsidR="00DC68B1" w:rsidRPr="0090736E" w:rsidRDefault="001D5FC2" w:rsidP="00DC68B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568E78F8" w14:textId="77777777" w:rsidR="00DC68B1" w:rsidRPr="0090736E" w:rsidRDefault="005F2CB1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5</w:t>
            </w:r>
          </w:p>
          <w:p w14:paraId="32C3A48D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68C82A0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77BFFF4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B170696" w14:textId="77777777" w:rsidR="00DC68B1" w:rsidRPr="0090736E" w:rsidRDefault="001D5FC2" w:rsidP="00DC68B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6DC7" w14:paraId="69FF7B69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3458E382" w14:textId="77777777" w:rsidR="00037E2D" w:rsidRPr="0090736E" w:rsidRDefault="005F2CB1" w:rsidP="00103AC7">
            <w:pPr>
              <w:ind w:left="324" w:hanging="324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 ar uchder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11CC459" w14:textId="77777777" w:rsidR="00037E2D" w:rsidRPr="0090736E" w:rsidRDefault="005F2CB1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Y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7A5672B" w14:textId="77777777" w:rsidR="00037E2D" w:rsidRPr="0090736E" w:rsidRDefault="005F2CB1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i Aelodau o Staff o ganlyniad i gwympo o uchder.</w:t>
            </w:r>
          </w:p>
          <w:p w14:paraId="7F73B87B" w14:textId="77777777" w:rsidR="00037E2D" w:rsidRPr="0090736E" w:rsidRDefault="001D5FC2" w:rsidP="00037E2D">
            <w:pPr>
              <w:rPr>
                <w:rFonts w:ascii="Arial" w:hAnsi="Arial" w:cs="Arial"/>
                <w:b w:val="0"/>
                <w:sz w:val="20"/>
              </w:rPr>
            </w:pPr>
          </w:p>
          <w:p w14:paraId="15793B0D" w14:textId="77777777" w:rsidR="00037E2D" w:rsidRPr="0090736E" w:rsidRDefault="005F2CB1" w:rsidP="00037E2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naf corfforol i Aelodau o Staff ac Ymwelwyr a achosir gan eitemau a ollyngir o uchder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66DB18A5" w14:textId="77777777" w:rsidR="00037E2D" w:rsidRPr="0090736E" w:rsidRDefault="005F2CB1" w:rsidP="00037E2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7E4D513F" w14:textId="77777777" w:rsidR="006B5239" w:rsidRPr="0090736E" w:rsidRDefault="005F2CB1" w:rsidP="009E7AD7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7732DFE2" w14:textId="77777777" w:rsidR="009E7AD7" w:rsidRPr="0090736E" w:rsidRDefault="005F2CB1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Lleihau nifer y tasgau gweithio ar uchder drwy symud eitemau a ddefnyddir yn aml i ardaloedd storio ar lefel is.</w:t>
            </w:r>
          </w:p>
          <w:p w14:paraId="75C3E6FF" w14:textId="77777777" w:rsidR="00037E2D" w:rsidRPr="0090736E" w:rsidRDefault="005F2CB1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pennu tasgau.</w:t>
            </w:r>
          </w:p>
          <w:p w14:paraId="7781B540" w14:textId="77777777" w:rsidR="00A32FB8" w:rsidRPr="0090736E" w:rsidRDefault="005F2CB1" w:rsidP="00A32FB8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Aelodau o Staff sy'n cyflawni tasgau codi a chario yn gwisgo dillad ac esgidiau priodol.</w:t>
            </w:r>
          </w:p>
          <w:p w14:paraId="461358C1" w14:textId="77777777" w:rsidR="00037E2D" w:rsidRPr="0090736E" w:rsidRDefault="005F2CB1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Nodi tasgau lle mae angen defnyddio Ystadau, Contractwyr ac ati i leihau risgiau.</w:t>
            </w:r>
          </w:p>
          <w:p w14:paraId="6F40AB5E" w14:textId="77777777" w:rsidR="00103AC7" w:rsidRPr="0090736E" w:rsidRDefault="005F2CB1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'r broses o gwblhau tasg, gan roi'r gorau i dasg os bydd y risg yn mynd yn annerbyniol.</w:t>
            </w:r>
          </w:p>
          <w:p w14:paraId="1EFB2B63" w14:textId="77777777" w:rsidR="00037E2D" w:rsidRPr="0090736E" w:rsidRDefault="005F2CB1" w:rsidP="009E7AD7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24BC40B8" w14:textId="77777777" w:rsidR="00037E2D" w:rsidRPr="0090736E" w:rsidRDefault="005F2CB1" w:rsidP="009E7AD7">
            <w:pPr>
              <w:pStyle w:val="ListParagraph"/>
              <w:numPr>
                <w:ilvl w:val="0"/>
                <w:numId w:val="8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al Asesiad Risg Dynamig cyn ac yn ystod gweithgarwch.</w:t>
            </w:r>
          </w:p>
          <w:p w14:paraId="650B9ED2" w14:textId="77777777" w:rsidR="00037E2D" w:rsidRPr="0090736E" w:rsidRDefault="005F2CB1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ysbysu'r Goruchwyliwr os ystyrir bod angen defnyddio Ystadau, Contractwyr ac ati i leihau risgiau.</w:t>
            </w:r>
          </w:p>
          <w:p w14:paraId="09D8BF2D" w14:textId="77777777" w:rsidR="009E7AD7" w:rsidRPr="0090736E" w:rsidRDefault="005F2CB1" w:rsidP="009E7AD7">
            <w:pPr>
              <w:numPr>
                <w:ilvl w:val="0"/>
                <w:numId w:val="8"/>
              </w:numPr>
              <w:ind w:left="147" w:right="212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isgo dillad ac esgidiau priodol.</w:t>
            </w:r>
          </w:p>
          <w:p w14:paraId="5B2ACF81" w14:textId="77777777" w:rsidR="00037E2D" w:rsidRPr="0090736E" w:rsidRDefault="005F2CB1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Pan fydd eitemau yn cael eu codi/gostwng, sicrhau bod yr ardal o amgylch y gweithgaredd yn glir o gydweithwyr ac ymwelwyr tra bydd y gweithgaredd yn mynd rhagddo.</w:t>
            </w:r>
          </w:p>
          <w:p w14:paraId="14675D82" w14:textId="77777777" w:rsidR="00103AC7" w:rsidRPr="0090736E" w:rsidRDefault="005F2CB1" w:rsidP="009E7AD7">
            <w:pPr>
              <w:numPr>
                <w:ilvl w:val="0"/>
                <w:numId w:val="10"/>
              </w:numPr>
              <w:tabs>
                <w:tab w:val="clear" w:pos="360"/>
                <w:tab w:val="num" w:pos="147"/>
              </w:tabs>
              <w:ind w:left="147" w:right="23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efnyddio cyfarpar gweithio ar uchder priodol a ddarparwyd ar gyfer y dasg (stôl step, ysgol risiau ac ati) yn ôl yr angen.</w:t>
            </w:r>
          </w:p>
          <w:p w14:paraId="5C7B0F4E" w14:textId="77777777" w:rsidR="00037E2D" w:rsidRPr="0090736E" w:rsidRDefault="005F2CB1" w:rsidP="009E7AD7">
            <w:pPr>
              <w:ind w:left="317" w:hanging="284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7806FD52" w14:textId="77777777" w:rsidR="00037E2D" w:rsidRPr="0090736E" w:rsidRDefault="005F2CB1" w:rsidP="009E7AD7">
            <w:pPr>
              <w:pStyle w:val="ListParagraph"/>
              <w:numPr>
                <w:ilvl w:val="0"/>
                <w:numId w:val="9"/>
              </w:numPr>
              <w:ind w:left="147" w:hanging="142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Darparu cyfarpar gweithio ar uchder priodol ar gyfer y dasg (stôl step, ysgol risiau ac ati) </w:t>
            </w:r>
          </w:p>
          <w:p w14:paraId="3F3138C3" w14:textId="77777777" w:rsidR="00037E2D" w:rsidRPr="0090736E" w:rsidRDefault="001D5FC2" w:rsidP="00103AC7">
            <w:pPr>
              <w:ind w:left="5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5E5B61FC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72CAF5E2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F47CA2C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3023E98E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CC3B1E4" w14:textId="77777777" w:rsidR="00037E2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A8C78B5" w14:textId="77777777" w:rsidR="00037E2D" w:rsidRPr="0090736E" w:rsidRDefault="005F2CB1" w:rsidP="00037E2D">
            <w:pPr>
              <w:jc w:val="center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4</w:t>
            </w:r>
          </w:p>
        </w:tc>
      </w:tr>
      <w:tr w:rsidR="00966DC7" w14:paraId="150BE0DD" w14:textId="77777777" w:rsidTr="00DC235F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092E6C2D" w14:textId="77777777" w:rsidR="00287C07" w:rsidRPr="0090736E" w:rsidRDefault="005F2CB1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Gweithio'n unigol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54F8A595" w14:textId="77777777" w:rsidR="00287C07" w:rsidRPr="0090736E" w:rsidRDefault="005F2CB1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61F5178C" w14:textId="77777777" w:rsidR="00287C07" w:rsidRPr="0090736E" w:rsidRDefault="005F2CB1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mlygiad staff i drais ac ymddygiad ymosodol gan aelodau'r cyhoedd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12954E92" w14:textId="77777777" w:rsidR="00287C07" w:rsidRPr="0090736E" w:rsidRDefault="001D5FC2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</w:tcBorders>
            <w:vAlign w:val="center"/>
          </w:tcPr>
          <w:p w14:paraId="04F4026C" w14:textId="77777777" w:rsidR="00287C07" w:rsidRPr="0090736E" w:rsidRDefault="005F2CB1" w:rsidP="00365EEE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Gweler yr</w:t>
            </w:r>
            <w:r w:rsidRPr="0090736E">
              <w:rPr>
                <w:rFonts w:ascii="Arial" w:hAnsi="Arial" w:cs="Arial"/>
                <w:bCs/>
                <w:i/>
                <w:iCs/>
                <w:sz w:val="20"/>
                <w:lang w:val="cy-GB"/>
              </w:rPr>
              <w:t xml:space="preserve"> Asesiad Risg Cyffredinol ar gyfer Gweithio'n Unigo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l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200D925F" w14:textId="77777777" w:rsidR="00287C07" w:rsidRPr="0090736E" w:rsidRDefault="001D5FC2" w:rsidP="00287C07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3B515A3" w14:textId="77777777" w:rsidR="00287C07" w:rsidRPr="0090736E" w:rsidRDefault="001D5FC2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6DC7" w14:paraId="78B0EC05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03BE3F2D" w14:textId="77777777" w:rsidR="00287C07" w:rsidRPr="0090736E" w:rsidRDefault="005F2CB1" w:rsidP="00733ABB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ŵn gormodol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348A605D" w14:textId="77777777" w:rsidR="00287C07" w:rsidRPr="0090736E" w:rsidRDefault="005F2CB1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3B9FA069" w14:textId="77777777" w:rsidR="00287C07" w:rsidRPr="0090736E" w:rsidRDefault="005F2CB1" w:rsidP="00287C07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olli clyw/mwy o straen a gorbryder a achosir gan sŵn gormodol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75D9A0B3" w14:textId="77777777" w:rsidR="00287C07" w:rsidRPr="0090736E" w:rsidRDefault="005F2CB1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38F6FAF3" w14:textId="77777777" w:rsidR="008A12A6" w:rsidRPr="0090736E" w:rsidRDefault="005F2CB1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760602EF" w14:textId="77777777" w:rsidR="008A12A6" w:rsidRPr="0090736E" w:rsidRDefault="005F2CB1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rôl Aelodau o Staff er mwyn osgoi sŵn gormodol, gan addasu gweithgareddau gwaith er mwyn lleihau'r risg i lefel mor isel ag sy'n rhesymol ymarferol – Pan na fydd hyn yn ymarferol, addasu'r rôl neu drefnu dyletswyddau amgen yn ôl yr angen.</w:t>
            </w:r>
          </w:p>
          <w:p w14:paraId="5FAB6FAD" w14:textId="77777777" w:rsidR="008A12A6" w:rsidRPr="0090736E" w:rsidRDefault="005F2CB1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Sicrhau bod y gweithle yn cydymffurfio â'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Rheoliadau Rheoli Sŵn yn y Gwaith 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Pholisi Diogelu Clyw Iechyd a Diogelwch Heddlu De Cymru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, gan gymryd camau yn ôl yr angen.</w:t>
            </w:r>
          </w:p>
          <w:p w14:paraId="4EE82C91" w14:textId="77777777" w:rsidR="00F02E08" w:rsidRPr="0090736E" w:rsidRDefault="005F2CB1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nifer rheoledig o Staff yn gweithio ar unrhyw adeg yn yr ardaloedd swyddfa.</w:t>
            </w:r>
          </w:p>
          <w:p w14:paraId="3C02A605" w14:textId="77777777" w:rsidR="008A12A6" w:rsidRPr="0090736E" w:rsidRDefault="005F2CB1" w:rsidP="0096780A">
            <w:pPr>
              <w:numPr>
                <w:ilvl w:val="0"/>
                <w:numId w:val="15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dolygu lefelau sŵn yn y gweithle yn rheolaidd.</w:t>
            </w:r>
          </w:p>
          <w:p w14:paraId="4CA7E482" w14:textId="77777777" w:rsidR="008A12A6" w:rsidRPr="0090736E" w:rsidRDefault="005F2CB1" w:rsidP="008A12A6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5FF62F22" w14:textId="77777777" w:rsidR="008A12A6" w:rsidRPr="0090736E" w:rsidRDefault="005F2CB1" w:rsidP="0096780A">
            <w:pPr>
              <w:numPr>
                <w:ilvl w:val="0"/>
                <w:numId w:val="11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gwybod i'r Rheolwr Llinell am unrhyw broblemau sy'n gysylltiedig â sŵn.</w:t>
            </w:r>
          </w:p>
          <w:p w14:paraId="027B1860" w14:textId="77777777" w:rsidR="00287C07" w:rsidRPr="0090736E" w:rsidRDefault="005F2CB1" w:rsidP="008A12A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4762D95D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3639B15C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5E55E878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20C41977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1E11A3DA" w14:textId="77777777" w:rsidR="00287C07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25C7AFD3" w14:textId="77777777" w:rsidR="00287C07" w:rsidRPr="0090736E" w:rsidRDefault="005F2CB1" w:rsidP="00287C0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2</w:t>
            </w:r>
          </w:p>
        </w:tc>
      </w:tr>
      <w:tr w:rsidR="00966DC7" w14:paraId="32687777" w14:textId="77777777" w:rsidTr="00875980">
        <w:trPr>
          <w:trHeight w:val="960"/>
        </w:trPr>
        <w:tc>
          <w:tcPr>
            <w:tcW w:w="670" w:type="pct"/>
            <w:tcBorders>
              <w:top w:val="single" w:sz="4" w:space="0" w:color="auto"/>
            </w:tcBorders>
          </w:tcPr>
          <w:p w14:paraId="365B68C3" w14:textId="77777777" w:rsidR="00754B15" w:rsidRPr="0090736E" w:rsidRDefault="005F2CB1" w:rsidP="00754B15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sbestos yn adeiladwaith yr adeilad.</w:t>
            </w: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6BCEDEDF" w14:textId="77777777" w:rsidR="00754B15" w:rsidRPr="0090736E" w:rsidRDefault="005F2CB1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, Co, Y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7A490FA3" w14:textId="77777777" w:rsidR="00754B15" w:rsidRPr="0090736E" w:rsidRDefault="005F2CB1" w:rsidP="006D2874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Anaf corfforol a achosir gan amlygiad i asbestos. 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5FE9DF84" w14:textId="77777777" w:rsidR="00754B15" w:rsidRPr="0090736E" w:rsidRDefault="005F2CB1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6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A30BC2C" w14:textId="77777777" w:rsidR="00273A6C" w:rsidRPr="0090736E" w:rsidRDefault="005F2CB1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>Uned Reoli Sylfaenol/Rheolwr Llinell:</w:t>
            </w:r>
          </w:p>
          <w:p w14:paraId="2AAFA912" w14:textId="77777777" w:rsidR="00365EEE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Sicrhau bod Arolwg Asbestos wedi'i gynnal ar gyfer y gweithle.</w:t>
            </w:r>
          </w:p>
          <w:p w14:paraId="2FF5DD26" w14:textId="77777777" w:rsidR="00273A6C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Sicrhau bod pob Aelod o Staff wedi cwblhau pecyn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Ymwybyddiaeth o Asbestos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NCALT.</w:t>
            </w:r>
          </w:p>
          <w:p w14:paraId="0631CAD5" w14:textId="77777777" w:rsidR="00273A6C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Sicrhau bod dogfennaeth Cynllun Asbestos yn cael ei harddangos yn glir yn y gweithle a bod y staff yn ymwybodol ohoni.</w:t>
            </w:r>
          </w:p>
          <w:p w14:paraId="3F3F008E" w14:textId="77777777" w:rsidR="00273A6C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Sicrhau bod yr </w:t>
            </w: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 xml:space="preserve">holl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waith atgyweirio/gwaith yn y gweithle yn cael ei awdurdodi drwy Ystadau Heddlu De Cymru drwy broses F.16.</w:t>
            </w:r>
          </w:p>
          <w:p w14:paraId="6F0523BF" w14:textId="77777777" w:rsidR="00383538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cynlluniau asbestos i gontractwyr.</w:t>
            </w:r>
          </w:p>
          <w:p w14:paraId="33394043" w14:textId="77777777" w:rsidR="00383538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Rhoi gwybod am broblemau a nodwyd sy'n gysylltiedig ag asbestos drwy broses F.64b yn ôl yr angen.                                            </w:t>
            </w:r>
          </w:p>
          <w:p w14:paraId="36631724" w14:textId="77777777" w:rsidR="00273A6C" w:rsidRPr="0090736E" w:rsidRDefault="005F2CB1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>Aelod o Staff:</w:t>
            </w:r>
          </w:p>
          <w:p w14:paraId="127BA0E3" w14:textId="77777777" w:rsidR="00273A6C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Cwblhau pecyn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 xml:space="preserve">Ymwybyddiaeth o Asbestos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NCALT.</w:t>
            </w:r>
          </w:p>
          <w:p w14:paraId="2BD7F204" w14:textId="77777777" w:rsidR="00365EEE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Peidio â gwneud unrhyw waith atgyweirio/gwaith yn y gweithle – Rhaid i'r </w:t>
            </w: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 xml:space="preserve">holl </w:t>
            </w: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waith atgyweirio/gwaith gael ei awdurdodi drwy Ystadau Heddlu De Cymru drwy broses F.16.</w:t>
            </w:r>
          </w:p>
          <w:p w14:paraId="166C5D38" w14:textId="77777777" w:rsidR="00273A6C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Rhoi gwybod i'r Rheolwr Llinell am unrhyw broblemau a nodwyd sy'n gysylltiedig ag asbestos ar unwaith.</w:t>
            </w:r>
          </w:p>
          <w:p w14:paraId="5640F80C" w14:textId="77777777" w:rsidR="00273A6C" w:rsidRPr="0090736E" w:rsidRDefault="005F2CB1" w:rsidP="00273A6C">
            <w:pPr>
              <w:rPr>
                <w:rFonts w:ascii="Arial" w:hAnsi="Arial" w:cs="Arial"/>
                <w:iCs/>
                <w:sz w:val="20"/>
              </w:rPr>
            </w:pPr>
            <w:r w:rsidRPr="0090736E">
              <w:rPr>
                <w:rFonts w:ascii="Arial" w:hAnsi="Arial" w:cs="Arial"/>
                <w:bCs/>
                <w:iCs/>
                <w:sz w:val="20"/>
                <w:lang w:val="cy-GB"/>
              </w:rPr>
              <w:t>Heddlu De Cymru:</w:t>
            </w:r>
          </w:p>
          <w:p w14:paraId="1578C1DF" w14:textId="77777777" w:rsidR="00365EEE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Arolygon Asbestos ar gyfer pob gweithle.</w:t>
            </w:r>
          </w:p>
          <w:p w14:paraId="54B255DC" w14:textId="77777777" w:rsidR="00365EEE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dogfennaeth Cynllun Asbestos.</w:t>
            </w:r>
          </w:p>
          <w:p w14:paraId="5894CE8F" w14:textId="77777777" w:rsidR="00383538" w:rsidRPr="0090736E" w:rsidRDefault="005F2CB1" w:rsidP="00365EEE">
            <w:pPr>
              <w:numPr>
                <w:ilvl w:val="0"/>
                <w:numId w:val="28"/>
              </w:numPr>
              <w:ind w:left="149" w:hanging="149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>Darparu hyfforddiant ymwybyddiaeth o asbestos priodol i bob Aelod o Staff.</w:t>
            </w:r>
          </w:p>
          <w:p w14:paraId="5FC52488" w14:textId="77777777" w:rsidR="00754B15" w:rsidRPr="0090736E" w:rsidRDefault="001D5FC2" w:rsidP="00365EEE">
            <w:pPr>
              <w:ind w:left="72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2917546B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7F0E4CA2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629ED2CB" w14:textId="77777777" w:rsidR="003C683D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02099DFA" w14:textId="77777777" w:rsidR="003C683D" w:rsidRPr="0090736E" w:rsidRDefault="001D5FC2" w:rsidP="003C683D">
            <w:pPr>
              <w:rPr>
                <w:rFonts w:ascii="Arial" w:hAnsi="Arial" w:cs="Arial"/>
                <w:b w:val="0"/>
                <w:sz w:val="20"/>
              </w:rPr>
            </w:pPr>
          </w:p>
          <w:p w14:paraId="45FE2655" w14:textId="77777777" w:rsidR="00754B15" w:rsidRPr="0090736E" w:rsidRDefault="005F2CB1" w:rsidP="003C683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421172A8" w14:textId="77777777" w:rsidR="00754B15" w:rsidRPr="0090736E" w:rsidRDefault="005F2CB1" w:rsidP="00754B15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8</w:t>
            </w:r>
          </w:p>
        </w:tc>
      </w:tr>
      <w:tr w:rsidR="00966DC7" w14:paraId="2F8F5F9E" w14:textId="77777777" w:rsidTr="00750357">
        <w:trPr>
          <w:trHeight w:val="1572"/>
        </w:trPr>
        <w:tc>
          <w:tcPr>
            <w:tcW w:w="670" w:type="pct"/>
            <w:tcBorders>
              <w:top w:val="single" w:sz="4" w:space="0" w:color="auto"/>
            </w:tcBorders>
          </w:tcPr>
          <w:p w14:paraId="6CBBE14D" w14:textId="77777777" w:rsidR="009A7EE6" w:rsidRPr="0090736E" w:rsidRDefault="005F2CB1" w:rsidP="009A7EE6">
            <w:pPr>
              <w:pStyle w:val="ListParagraph"/>
              <w:ind w:left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alwch/straen corfforol/meddyliol sy'n gysylltiedig â gwaith.</w:t>
            </w:r>
          </w:p>
          <w:p w14:paraId="7EBF3557" w14:textId="77777777" w:rsidR="009A7EE6" w:rsidRPr="0090736E" w:rsidRDefault="001D5FC2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86E39E1" w14:textId="77777777" w:rsidR="009A7EE6" w:rsidRPr="0090736E" w:rsidRDefault="001D5FC2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7AF162D" w14:textId="77777777" w:rsidR="009A7EE6" w:rsidRPr="0090736E" w:rsidRDefault="001D5FC2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62F280FB" w14:textId="77777777" w:rsidR="009A7EE6" w:rsidRPr="0090736E" w:rsidRDefault="001D5FC2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0C4B05B6" w14:textId="77777777" w:rsidR="009A7EE6" w:rsidRPr="0090736E" w:rsidRDefault="001D5FC2" w:rsidP="009A7EE6">
            <w:pPr>
              <w:jc w:val="both"/>
              <w:rPr>
                <w:rFonts w:ascii="Arial" w:hAnsi="Arial" w:cs="Arial"/>
                <w:b w:val="0"/>
                <w:sz w:val="20"/>
              </w:rPr>
            </w:pPr>
          </w:p>
          <w:p w14:paraId="3526D981" w14:textId="77777777" w:rsidR="009A7EE6" w:rsidRPr="0090736E" w:rsidRDefault="001D5FC2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14:paraId="2E730128" w14:textId="77777777" w:rsidR="009A7EE6" w:rsidRPr="0090736E" w:rsidRDefault="005F2CB1" w:rsidP="009A7EE6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</w:t>
            </w:r>
          </w:p>
          <w:p w14:paraId="0D002677" w14:textId="77777777" w:rsidR="009A7EE6" w:rsidRPr="0090736E" w:rsidRDefault="001D5FC2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</w:tcPr>
          <w:p w14:paraId="59D048EB" w14:textId="77777777" w:rsidR="009A7EE6" w:rsidRPr="0090736E" w:rsidRDefault="005F2CB1" w:rsidP="0021707D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au o Staff yn datblygu salwch corfforol neu feddyliol o ganlyniad i ddyletswyddau sy'n achosi straen neu brofiadau sy'n gysylltiedig â'r gwaith.</w:t>
            </w:r>
          </w:p>
        </w:tc>
        <w:tc>
          <w:tcPr>
            <w:tcW w:w="405" w:type="pct"/>
            <w:tcBorders>
              <w:top w:val="single" w:sz="4" w:space="0" w:color="auto"/>
            </w:tcBorders>
          </w:tcPr>
          <w:p w14:paraId="268A4739" w14:textId="77777777" w:rsidR="009A7EE6" w:rsidRPr="0090736E" w:rsidRDefault="005F2CB1" w:rsidP="00D34F9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15</w:t>
            </w:r>
          </w:p>
        </w:tc>
        <w:tc>
          <w:tcPr>
            <w:tcW w:w="1818" w:type="pct"/>
            <w:tcBorders>
              <w:top w:val="single" w:sz="4" w:space="0" w:color="auto"/>
            </w:tcBorders>
          </w:tcPr>
          <w:p w14:paraId="21DB261B" w14:textId="77777777" w:rsidR="006B5239" w:rsidRPr="0090736E" w:rsidRDefault="005F2CB1" w:rsidP="00365EEE">
            <w:pPr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Uned Reoli Sylfaenol/Rheolwr Llinell:</w:t>
            </w:r>
          </w:p>
          <w:p w14:paraId="6F51AFD3" w14:textId="77777777" w:rsidR="009A7EE6" w:rsidRPr="0090736E" w:rsidRDefault="005F2CB1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Aelodau o Staff am arwyddion o broblemau iechyd meddwl neu straen.</w:t>
            </w:r>
          </w:p>
          <w:p w14:paraId="2BD31F93" w14:textId="77777777" w:rsidR="009A7EE6" w:rsidRPr="0090736E" w:rsidRDefault="005F2CB1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iechyd sy'n datblygu, gan gydgysylltu ag Iechyd Galwedigaethol fel y bo'n briodol.</w:t>
            </w:r>
          </w:p>
          <w:p w14:paraId="5D6F0FDC" w14:textId="77777777" w:rsidR="009A7EE6" w:rsidRPr="0090736E" w:rsidRDefault="005F2CB1" w:rsidP="00365EEE">
            <w:pPr>
              <w:pStyle w:val="ListParagraph"/>
              <w:numPr>
                <w:ilvl w:val="0"/>
                <w:numId w:val="3"/>
              </w:numPr>
              <w:ind w:left="185" w:right="252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'r oriau a weithir, a gymerir seibiannau yn rheolaidd a chydymffurfiaeth â'r Rheoliadau Amser Gweithio.</w:t>
            </w:r>
          </w:p>
          <w:p w14:paraId="08C05360" w14:textId="77777777" w:rsidR="009A7EE6" w:rsidRDefault="005F2CB1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iechyd meddwl neu straen (darparu cymorth, tynnu'r swyddog oddi ar ddyletswydd, cyngor meddygol, trefniadau cwnsela ac ati).</w:t>
            </w:r>
          </w:p>
          <w:p w14:paraId="554B454B" w14:textId="77777777" w:rsidR="00B86948" w:rsidRPr="0090736E" w:rsidRDefault="005F2CB1" w:rsidP="00B86948">
            <w:pPr>
              <w:pStyle w:val="ListParagraph"/>
              <w:numPr>
                <w:ilvl w:val="0"/>
                <w:numId w:val="3"/>
              </w:numPr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Trefnu Asesiad Risg Straen a rhoi Mesurau Rheoli ychwanegol ar waith os nodir risg.</w:t>
            </w:r>
          </w:p>
          <w:p w14:paraId="43AE29A9" w14:textId="77777777" w:rsidR="00F92E6B" w:rsidRPr="0090736E" w:rsidRDefault="005F2CB1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nnig gwasanaethau cwnsela i Aelodau o Staff (ac aelodau o'r teulu lle y bo'n briodol) lle y bo angen.</w:t>
            </w:r>
          </w:p>
          <w:p w14:paraId="0B8102F4" w14:textId="77777777" w:rsidR="00F92E6B" w:rsidRPr="0090736E" w:rsidRDefault="005F2CB1" w:rsidP="001E28D6">
            <w:pPr>
              <w:numPr>
                <w:ilvl w:val="0"/>
                <w:numId w:val="3"/>
              </w:numPr>
              <w:ind w:left="147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Hysbysu pob Aelod o Staff am fanylion cyswllt a swyddogaeth Hyrwyddwyr Golau Glas. </w:t>
            </w:r>
          </w:p>
          <w:p w14:paraId="6F5AF3D9" w14:textId="77777777" w:rsidR="00F92E6B" w:rsidRPr="0090736E" w:rsidRDefault="005F2CB1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Sesiynau Ôl-drafod Digwyddiadau Critigol lle y bo angen.</w:t>
            </w:r>
          </w:p>
          <w:p w14:paraId="0F49C84B" w14:textId="77777777" w:rsidR="00D34F96" w:rsidRPr="0090736E" w:rsidRDefault="005F2CB1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Sicrhau bod pob Aelod o Staff yn ymwybodol o gydweithwyr sydd wedi cael hyfforddiant Cymorth Cyntaf a lleoliad pecynnau/cyfarpar cymorth cyntaf sydd ar gael ar y safle.</w:t>
            </w:r>
          </w:p>
          <w:p w14:paraId="1C958D7C" w14:textId="77777777" w:rsidR="00D34F96" w:rsidRPr="0090736E" w:rsidRDefault="005F2CB1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 xml:space="preserve">Llunio Asesiadau Risg ar gyfer mamau beichiog a mamau sy'n magu (gweler yr </w:t>
            </w:r>
            <w:r w:rsidRPr="0090736E">
              <w:rPr>
                <w:rFonts w:ascii="Arial" w:hAnsi="Arial" w:cs="Arial"/>
                <w:b w:val="0"/>
                <w:i/>
                <w:iCs/>
                <w:sz w:val="20"/>
                <w:lang w:val="cy-GB"/>
              </w:rPr>
              <w:t>Asesiad Risg Cyffredinol ar gyfer Mamau Newydd a Beichiog</w:t>
            </w: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).</w:t>
            </w:r>
          </w:p>
          <w:p w14:paraId="30619647" w14:textId="77777777" w:rsidR="00733ABB" w:rsidRPr="0090736E" w:rsidRDefault="005F2CB1" w:rsidP="00365EEE">
            <w:pPr>
              <w:numPr>
                <w:ilvl w:val="0"/>
                <w:numId w:val="3"/>
              </w:numPr>
              <w:ind w:left="147" w:hanging="147"/>
              <w:jc w:val="both"/>
              <w:rPr>
                <w:rFonts w:ascii="Arial" w:hAnsi="Arial" w:cs="Arial"/>
                <w:b w:val="0"/>
                <w:iCs/>
                <w:sz w:val="20"/>
              </w:rPr>
            </w:pPr>
            <w:r w:rsidRPr="0090736E">
              <w:rPr>
                <w:rFonts w:ascii="Arial" w:hAnsi="Arial" w:cs="Arial"/>
                <w:b w:val="0"/>
                <w:iCs/>
                <w:sz w:val="20"/>
                <w:lang w:val="cy-GB"/>
              </w:rPr>
              <w:t xml:space="preserve"> Rhoi gwybod am salwch/anafiadau/digwyddiadau a fu bron â digwydd drwy broses F.64b.</w:t>
            </w:r>
          </w:p>
          <w:p w14:paraId="2ACEFF88" w14:textId="77777777" w:rsidR="009A7EE6" w:rsidRPr="0090736E" w:rsidRDefault="005F2CB1" w:rsidP="00365EEE">
            <w:pPr>
              <w:tabs>
                <w:tab w:val="left" w:pos="2555"/>
              </w:tabs>
              <w:ind w:left="319" w:right="1091" w:hanging="319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Aelod o Staff:</w:t>
            </w:r>
          </w:p>
          <w:p w14:paraId="622DC0CC" w14:textId="77777777" w:rsidR="009A7EE6" w:rsidRPr="0090736E" w:rsidRDefault="005F2CB1" w:rsidP="00365EEE">
            <w:pPr>
              <w:pStyle w:val="ListParagraph"/>
              <w:numPr>
                <w:ilvl w:val="0"/>
                <w:numId w:val="3"/>
              </w:numPr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'i gydweithwyr ac ef ei hun am arwyddion o broblemau iechyd meddwl neu straen.</w:t>
            </w:r>
          </w:p>
          <w:p w14:paraId="104A3B63" w14:textId="77777777" w:rsidR="009A7EE6" w:rsidRPr="0090736E" w:rsidRDefault="005F2CB1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Cymryd camau gweithredu priodol ar unwaith lle nodir problemau iechyd meddwl neu straen (darparu cymorth, hysbysu'r Rheolwr Llinell ac ati).</w:t>
            </w:r>
          </w:p>
          <w:p w14:paraId="0AD50050" w14:textId="77777777" w:rsidR="009A7EE6" w:rsidRPr="0090736E" w:rsidRDefault="005F2CB1" w:rsidP="00365EEE">
            <w:pPr>
              <w:tabs>
                <w:tab w:val="left" w:pos="2555"/>
              </w:tabs>
              <w:ind w:left="319" w:right="66" w:hanging="319"/>
              <w:rPr>
                <w:rFonts w:ascii="Arial" w:hAnsi="Arial" w:cs="Arial"/>
                <w:sz w:val="20"/>
              </w:rPr>
            </w:pPr>
            <w:r w:rsidRPr="0090736E">
              <w:rPr>
                <w:rFonts w:ascii="Arial" w:hAnsi="Arial" w:cs="Arial"/>
                <w:bCs/>
                <w:sz w:val="20"/>
                <w:lang w:val="cy-GB"/>
              </w:rPr>
              <w:t>Heddlu De Cymru:</w:t>
            </w:r>
          </w:p>
          <w:p w14:paraId="2879AB25" w14:textId="77777777" w:rsidR="009A7EE6" w:rsidRPr="0090736E" w:rsidRDefault="005F2CB1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 gofynnol mewn perthynas ag Ymwybyddiaeth o Straen/Llesiant.</w:t>
            </w:r>
          </w:p>
          <w:p w14:paraId="5EA7791D" w14:textId="77777777" w:rsidR="009A7EE6" w:rsidRDefault="005F2CB1" w:rsidP="00365EEE">
            <w:pPr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Monitro adroddiadau salwch ac absenoldeb er mwyn nodi problemau iechyd sy'n datblygu.</w:t>
            </w:r>
          </w:p>
          <w:p w14:paraId="59DE4319" w14:textId="77777777" w:rsidR="00CD0B32" w:rsidRPr="0090736E" w:rsidRDefault="005F2CB1" w:rsidP="00CD0B32">
            <w:pPr>
              <w:numPr>
                <w:ilvl w:val="0"/>
                <w:numId w:val="3"/>
              </w:numPr>
              <w:tabs>
                <w:tab w:val="left" w:pos="147"/>
                <w:tab w:val="left" w:pos="2555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Sesiynau Ôl-drafod Digwyddiadau Critigol a TRiM lle y bo angen.</w:t>
            </w:r>
          </w:p>
          <w:p w14:paraId="3EC0EFB2" w14:textId="77777777" w:rsidR="009A7EE6" w:rsidRDefault="005F2CB1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Rhoi rhaglen Llesiant ar waith.</w:t>
            </w:r>
          </w:p>
          <w:p w14:paraId="0AB862CC" w14:textId="77777777" w:rsidR="00CD0B32" w:rsidRPr="0090736E" w:rsidRDefault="005F2CB1" w:rsidP="00CD0B32">
            <w:pPr>
              <w:numPr>
                <w:ilvl w:val="0"/>
                <w:numId w:val="3"/>
              </w:numPr>
              <w:tabs>
                <w:tab w:val="left" w:pos="147"/>
              </w:tabs>
              <w:ind w:left="147" w:right="66" w:hanging="147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gwasanaeth Cwnsela.</w:t>
            </w:r>
          </w:p>
          <w:p w14:paraId="5EB2EB7F" w14:textId="77777777" w:rsidR="00D34F96" w:rsidRPr="0090736E" w:rsidRDefault="005F2CB1" w:rsidP="00365EEE">
            <w:pPr>
              <w:pStyle w:val="ListParagraph"/>
              <w:numPr>
                <w:ilvl w:val="0"/>
                <w:numId w:val="3"/>
              </w:numPr>
              <w:tabs>
                <w:tab w:val="left" w:pos="185"/>
              </w:tabs>
              <w:ind w:left="185" w:right="66" w:hanging="185"/>
              <w:contextualSpacing w:val="0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Darparu hyfforddiant, pecynnau a chyfarpar Cymorth Cyntaf priodol.</w:t>
            </w:r>
          </w:p>
          <w:p w14:paraId="11015A9B" w14:textId="77777777" w:rsidR="009A7EE6" w:rsidRPr="0090736E" w:rsidRDefault="001D5FC2" w:rsidP="00365EEE">
            <w:pPr>
              <w:pStyle w:val="ListParagraph"/>
              <w:tabs>
                <w:tab w:val="left" w:pos="185"/>
              </w:tabs>
              <w:ind w:left="0" w:right="66"/>
              <w:contextualSpacing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</w:tcPr>
          <w:p w14:paraId="7BFD9C42" w14:textId="77777777" w:rsidR="009A7EE6" w:rsidRPr="0090736E" w:rsidRDefault="005F2CB1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Uned Reoli Sylfaenol/Rheolwr Llinell</w:t>
            </w:r>
          </w:p>
          <w:p w14:paraId="4B6099C5" w14:textId="77777777" w:rsidR="009A7EE6" w:rsidRPr="0090736E" w:rsidRDefault="001D5FC2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53F7F5E7" w14:textId="77777777" w:rsidR="009A7EE6" w:rsidRPr="0090736E" w:rsidRDefault="005F2CB1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Aelod Unigol o Staff</w:t>
            </w:r>
          </w:p>
          <w:p w14:paraId="6AA188DD" w14:textId="77777777" w:rsidR="009A7EE6" w:rsidRPr="0090736E" w:rsidRDefault="001D5FC2" w:rsidP="009A7EE6">
            <w:pPr>
              <w:rPr>
                <w:rFonts w:ascii="Arial" w:hAnsi="Arial" w:cs="Arial"/>
                <w:b w:val="0"/>
                <w:sz w:val="20"/>
              </w:rPr>
            </w:pPr>
          </w:p>
          <w:p w14:paraId="520C8058" w14:textId="77777777" w:rsidR="009A7EE6" w:rsidRPr="0090736E" w:rsidRDefault="005F2CB1" w:rsidP="009A7EE6">
            <w:pPr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Heddlu De Cymru</w:t>
            </w:r>
          </w:p>
          <w:p w14:paraId="44A485B0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76A982FB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6012D36A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4D4569A4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7AF29423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472A0191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318B0572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3D5CC43A" w14:textId="77777777" w:rsidR="009A7EE6" w:rsidRPr="0090736E" w:rsidRDefault="001D5FC2" w:rsidP="009A7EE6">
            <w:pPr>
              <w:rPr>
                <w:rFonts w:ascii="Arial" w:hAnsi="Arial" w:cs="Arial"/>
                <w:sz w:val="20"/>
              </w:rPr>
            </w:pPr>
          </w:p>
          <w:p w14:paraId="2AE0A86F" w14:textId="77777777" w:rsidR="009A7EE6" w:rsidRPr="0090736E" w:rsidRDefault="001D5FC2" w:rsidP="009A7EE6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14:paraId="07AA691E" w14:textId="77777777" w:rsidR="009A7EE6" w:rsidRPr="0090736E" w:rsidRDefault="005F2CB1" w:rsidP="009A7EE6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90736E">
              <w:rPr>
                <w:rFonts w:ascii="Arial" w:hAnsi="Arial" w:cs="Arial"/>
                <w:b w:val="0"/>
                <w:sz w:val="20"/>
                <w:lang w:val="cy-GB"/>
              </w:rPr>
              <w:t>6</w:t>
            </w:r>
          </w:p>
        </w:tc>
      </w:tr>
    </w:tbl>
    <w:p w14:paraId="2A540153" w14:textId="77777777" w:rsidR="007F5307" w:rsidRDefault="001D5FC2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73C38738" w14:textId="77777777" w:rsidR="00B86948" w:rsidRDefault="001D5FC2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p w14:paraId="2F2766C8" w14:textId="77777777" w:rsidR="00B86948" w:rsidRPr="009A7419" w:rsidRDefault="001D5FC2" w:rsidP="009A7419">
      <w:pPr>
        <w:jc w:val="center"/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283"/>
        <w:gridCol w:w="6662"/>
      </w:tblGrid>
      <w:tr w:rsidR="00966DC7" w14:paraId="59BB5900" w14:textId="77777777" w:rsidTr="00B35412">
        <w:trPr>
          <w:trHeight w:val="1835"/>
        </w:trPr>
        <w:tc>
          <w:tcPr>
            <w:tcW w:w="8506" w:type="dxa"/>
            <w:tcBorders>
              <w:right w:val="single" w:sz="12" w:space="0" w:color="auto"/>
            </w:tcBorders>
          </w:tcPr>
          <w:p w14:paraId="159ECED1" w14:textId="77777777" w:rsidR="00254841" w:rsidRPr="00254841" w:rsidRDefault="001D5FC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70D855" w14:textId="77777777" w:rsidR="00037E2D" w:rsidRPr="003D211D" w:rsidRDefault="005F2CB1" w:rsidP="00037E2D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>Llofnod yr Aseswr (hyfforddedig):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Paul Thomas</w:t>
            </w:r>
            <w:r w:rsidRPr="003D211D">
              <w:rPr>
                <w:rFonts w:ascii="Arial" w:hAnsi="Arial" w:cs="Arial"/>
                <w:bCs/>
                <w:color w:val="0000FF"/>
                <w:sz w:val="22"/>
                <w:lang w:val="cy-GB"/>
              </w:rPr>
              <w:t xml:space="preserve">   </w:t>
            </w:r>
            <w:r w:rsidRPr="003D211D">
              <w:rPr>
                <w:rFonts w:ascii="Arial" w:hAnsi="Arial" w:cs="Arial"/>
                <w:bCs/>
                <w:i/>
                <w:iCs/>
                <w:color w:val="0000FF"/>
                <w:sz w:val="28"/>
                <w:szCs w:val="28"/>
                <w:lang w:val="cy-GB"/>
              </w:rPr>
              <w:t xml:space="preserve"> </w:t>
            </w:r>
          </w:p>
          <w:p w14:paraId="6C27F564" w14:textId="77777777" w:rsidR="00037E2D" w:rsidRPr="00037E2D" w:rsidRDefault="001D5FC2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53FDE63A" w14:textId="77777777" w:rsidR="00037E2D" w:rsidRPr="003D211D" w:rsidRDefault="005F2CB1" w:rsidP="00037E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>Enw a Rhif yr Heddlu: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57799 Paul Thomas</w:t>
            </w:r>
            <w:r w:rsidRPr="003D211D">
              <w:rPr>
                <w:rFonts w:ascii="Arial" w:hAnsi="Arial" w:cs="Arial"/>
                <w:bCs/>
                <w:color w:val="0000FF"/>
                <w:sz w:val="22"/>
                <w:lang w:val="cy-GB"/>
              </w:rPr>
              <w:t xml:space="preserve">   </w:t>
            </w:r>
          </w:p>
          <w:p w14:paraId="4E76244C" w14:textId="77777777" w:rsidR="00037E2D" w:rsidRPr="00037E2D" w:rsidRDefault="001D5FC2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55B60A9" w14:textId="77777777" w:rsidR="00037E2D" w:rsidRPr="003D211D" w:rsidRDefault="005F2CB1" w:rsidP="00037E2D">
            <w:pPr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 xml:space="preserve">Manylion Hyfforddiant Aseswr Risg: 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NEBOSH</w:t>
            </w:r>
          </w:p>
          <w:p w14:paraId="3D980032" w14:textId="77777777" w:rsidR="00037E2D" w:rsidRPr="00037E2D" w:rsidRDefault="001D5FC2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B4C5EFA" w14:textId="77777777" w:rsidR="00037E2D" w:rsidRPr="003D211D" w:rsidRDefault="005F2CB1" w:rsidP="00037E2D">
            <w:pPr>
              <w:rPr>
                <w:rFonts w:ascii="Arial" w:hAnsi="Arial" w:cs="Arial"/>
                <w:b w:val="0"/>
                <w:sz w:val="22"/>
              </w:rPr>
            </w:pPr>
            <w:r w:rsidRPr="003D211D">
              <w:rPr>
                <w:rFonts w:ascii="Arial" w:hAnsi="Arial" w:cs="Arial"/>
                <w:bCs/>
                <w:sz w:val="22"/>
                <w:lang w:val="cy-GB"/>
              </w:rPr>
              <w:t xml:space="preserve">Dyddiad y Cynhaliwyd yr Hyfforddiant:  </w:t>
            </w:r>
            <w:r w:rsidRPr="003D211D"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2004</w:t>
            </w:r>
          </w:p>
          <w:p w14:paraId="0BE44403" w14:textId="77777777" w:rsidR="00037E2D" w:rsidRPr="00037E2D" w:rsidRDefault="001D5FC2" w:rsidP="00037E2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4F11DA7D" w14:textId="77777777" w:rsidR="00037E2D" w:rsidRPr="003D211D" w:rsidRDefault="005F2CB1" w:rsidP="00037E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>Dyddiad ac Amser yr Asesiad Risg: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>
              <w:rPr>
                <w:rFonts w:ascii="Arial" w:hAnsi="Arial" w:cs="Arial"/>
                <w:b w:val="0"/>
                <w:color w:val="0000FF"/>
                <w:sz w:val="22"/>
                <w:lang w:val="cy-GB"/>
              </w:rPr>
              <w:t>0000:00pm 00.0.21</w:t>
            </w:r>
            <w:r w:rsidRPr="003D211D">
              <w:rPr>
                <w:rFonts w:ascii="Arial" w:hAnsi="Arial" w:cs="Arial"/>
                <w:bCs/>
                <w:sz w:val="22"/>
                <w:lang w:val="cy-GB"/>
              </w:rPr>
              <w:t xml:space="preserve"> </w:t>
            </w:r>
          </w:p>
          <w:p w14:paraId="7AF7DE79" w14:textId="77777777" w:rsidR="00516E28" w:rsidRPr="00627DC0" w:rsidRDefault="005F2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 xml:space="preserve">    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1ECBD5" w14:textId="77777777" w:rsidR="007D01FA" w:rsidRPr="00627DC0" w:rsidRDefault="001D5FC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  <w:tcBorders>
              <w:left w:val="single" w:sz="12" w:space="0" w:color="auto"/>
            </w:tcBorders>
            <w:shd w:val="clear" w:color="auto" w:fill="D9D9D9"/>
          </w:tcPr>
          <w:p w14:paraId="427E783B" w14:textId="77777777" w:rsidR="00276F54" w:rsidRPr="00254841" w:rsidRDefault="001D5FC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08D73EB6" w14:textId="77777777" w:rsidR="007D01FA" w:rsidRPr="00231DD5" w:rsidRDefault="005F2CB1">
            <w:pPr>
              <w:rPr>
                <w:rFonts w:ascii="Arial" w:hAnsi="Arial" w:cs="Arial"/>
                <w:i/>
                <w:sz w:val="22"/>
              </w:rPr>
            </w:pPr>
            <w:r w:rsidRPr="00231DD5">
              <w:rPr>
                <w:rFonts w:ascii="Arial" w:hAnsi="Arial" w:cs="Arial"/>
                <w:bCs/>
                <w:sz w:val="22"/>
                <w:lang w:val="cy-GB"/>
              </w:rPr>
              <w:t xml:space="preserve">Llofnod Pennaeth yr Uned Reoli Sylfaenol/Adran:   </w:t>
            </w:r>
            <w:r w:rsidRPr="00231DD5">
              <w:rPr>
                <w:rFonts w:ascii="Arial" w:hAnsi="Arial" w:cs="Arial"/>
                <w:bCs/>
                <w:i/>
                <w:iCs/>
                <w:sz w:val="22"/>
                <w:lang w:val="cy-GB"/>
              </w:rPr>
              <w:t xml:space="preserve"> </w:t>
            </w:r>
          </w:p>
          <w:p w14:paraId="448D8656" w14:textId="77777777" w:rsidR="007D01FA" w:rsidRPr="00231DD5" w:rsidRDefault="001D5F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677041" w14:textId="77777777" w:rsidR="007D01FA" w:rsidRPr="00231DD5" w:rsidRDefault="005F2CB1">
            <w:pPr>
              <w:rPr>
                <w:rFonts w:ascii="Arial" w:hAnsi="Arial" w:cs="Arial"/>
                <w:sz w:val="22"/>
              </w:rPr>
            </w:pPr>
            <w:r w:rsidRPr="00231DD5">
              <w:rPr>
                <w:rFonts w:ascii="Arial" w:hAnsi="Arial" w:cs="Arial"/>
                <w:bCs/>
                <w:sz w:val="22"/>
                <w:lang w:val="cy-GB"/>
              </w:rPr>
              <w:t>Enw a Rhif yr Heddlu:</w:t>
            </w:r>
            <w:r w:rsidRPr="00231DD5">
              <w:rPr>
                <w:rFonts w:ascii="Arial" w:hAnsi="Arial" w:cs="Arial"/>
                <w:b w:val="0"/>
                <w:sz w:val="22"/>
                <w:lang w:val="cy-GB"/>
              </w:rPr>
              <w:t xml:space="preserve">     </w:t>
            </w:r>
          </w:p>
          <w:p w14:paraId="0F4A2D61" w14:textId="77777777" w:rsidR="007D01FA" w:rsidRPr="00231DD5" w:rsidRDefault="001D5FC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BBABD2" w14:textId="77777777" w:rsidR="007D01FA" w:rsidRPr="00627DC0" w:rsidRDefault="005F2CB1" w:rsidP="00037E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cy-GB"/>
              </w:rPr>
              <w:t xml:space="preserve">Dyddiad: </w:t>
            </w:r>
            <w:r>
              <w:rPr>
                <w:rFonts w:ascii="Arial" w:hAnsi="Arial" w:cs="Arial"/>
                <w:b w:val="0"/>
                <w:sz w:val="22"/>
                <w:lang w:val="cy-GB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lang w:val="cy-GB"/>
              </w:rPr>
              <w:t xml:space="preserve">  </w:t>
            </w:r>
          </w:p>
        </w:tc>
      </w:tr>
    </w:tbl>
    <w:p w14:paraId="03523A4F" w14:textId="77777777" w:rsidR="00537C0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04938BFF" w14:textId="77777777" w:rsidR="008C76CD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2B6E57F5" w14:textId="77777777" w:rsidR="00B8694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433123D1" w14:textId="77777777" w:rsidR="00B8694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4F37E101" w14:textId="77777777" w:rsidR="00B8694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2DBFBDE1" w14:textId="77777777" w:rsidR="00B8694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2FE42466" w14:textId="77777777" w:rsidR="00B8694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5E5537B7" w14:textId="77777777" w:rsidR="00B86948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p w14:paraId="06475F72" w14:textId="77777777" w:rsidR="008C76CD" w:rsidRDefault="001D5FC2" w:rsidP="00537C08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2126"/>
        <w:gridCol w:w="2126"/>
        <w:gridCol w:w="2127"/>
        <w:gridCol w:w="1842"/>
      </w:tblGrid>
      <w:tr w:rsidR="00966DC7" w14:paraId="5FC0A84D" w14:textId="77777777" w:rsidTr="003F24BA">
        <w:trPr>
          <w:trHeight w:val="414"/>
        </w:trPr>
        <w:tc>
          <w:tcPr>
            <w:tcW w:w="15451" w:type="dxa"/>
            <w:gridSpan w:val="6"/>
            <w:shd w:val="clear" w:color="auto" w:fill="D9D9D9"/>
            <w:vAlign w:val="center"/>
          </w:tcPr>
          <w:p w14:paraId="7B254478" w14:textId="77777777" w:rsidR="00554E1B" w:rsidRPr="003F24BA" w:rsidRDefault="005F2CB1" w:rsidP="005C3143">
            <w:pPr>
              <w:jc w:val="center"/>
              <w:rPr>
                <w:rFonts w:ascii="Arial" w:hAnsi="Arial" w:cs="Arial"/>
                <w:szCs w:val="24"/>
              </w:rPr>
            </w:pPr>
            <w:r w:rsidRPr="003F24BA">
              <w:rPr>
                <w:rFonts w:ascii="Arial" w:hAnsi="Arial" w:cs="Arial"/>
                <w:bCs/>
                <w:szCs w:val="24"/>
                <w:lang w:val="cy-GB"/>
              </w:rPr>
              <w:t>TAFLEN CAMAU GWEITHREDU ASESIAD RISG</w:t>
            </w:r>
          </w:p>
        </w:tc>
      </w:tr>
      <w:tr w:rsidR="00966DC7" w14:paraId="73356FB8" w14:textId="77777777" w:rsidTr="00254841">
        <w:tc>
          <w:tcPr>
            <w:tcW w:w="993" w:type="dxa"/>
            <w:shd w:val="clear" w:color="auto" w:fill="D9D9D9"/>
            <w:vAlign w:val="center"/>
          </w:tcPr>
          <w:p w14:paraId="7D0583C9" w14:textId="77777777" w:rsidR="00554E1B" w:rsidRPr="005C3143" w:rsidRDefault="005F2CB1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Rhif Cyf.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579DB2D9" w14:textId="77777777" w:rsidR="00554E1B" w:rsidRPr="005C3143" w:rsidRDefault="005F2CB1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am Gweithredu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7E32059" w14:textId="77777777" w:rsidR="00554E1B" w:rsidRPr="005C3143" w:rsidRDefault="005F2CB1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Unigolyn Cyfrifol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F5CD74A" w14:textId="77777777" w:rsidR="00554E1B" w:rsidRPr="005C3143" w:rsidRDefault="005F2CB1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Disgwyliedig Cwblhau'r Cam Gweithredu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7BC0D5E" w14:textId="77777777" w:rsidR="00554E1B" w:rsidRPr="005C3143" w:rsidRDefault="005F2CB1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Dyddiad y Cwblhawyd y Cam Gweithredu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459C709" w14:textId="77777777" w:rsidR="00554E1B" w:rsidRPr="005C3143" w:rsidRDefault="005F2CB1" w:rsidP="005C31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3143">
              <w:rPr>
                <w:rFonts w:ascii="Arial" w:hAnsi="Arial" w:cs="Arial"/>
                <w:bCs/>
                <w:sz w:val="22"/>
                <w:szCs w:val="22"/>
                <w:lang w:val="cy-GB"/>
              </w:rPr>
              <w:t>Dilyswyd y Cam Gweithredu</w:t>
            </w:r>
          </w:p>
        </w:tc>
      </w:tr>
      <w:tr w:rsidR="00966DC7" w14:paraId="1E48FE48" w14:textId="77777777" w:rsidTr="00254841">
        <w:trPr>
          <w:trHeight w:val="581"/>
        </w:trPr>
        <w:tc>
          <w:tcPr>
            <w:tcW w:w="993" w:type="dxa"/>
            <w:shd w:val="clear" w:color="auto" w:fill="auto"/>
            <w:vAlign w:val="center"/>
          </w:tcPr>
          <w:p w14:paraId="640BE2AC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703D200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9C2AF5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28D47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6CB74B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C0AA0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6DC7" w14:paraId="1E267665" w14:textId="77777777" w:rsidTr="00254841">
        <w:trPr>
          <w:trHeight w:val="575"/>
        </w:trPr>
        <w:tc>
          <w:tcPr>
            <w:tcW w:w="993" w:type="dxa"/>
            <w:shd w:val="clear" w:color="auto" w:fill="auto"/>
            <w:vAlign w:val="center"/>
          </w:tcPr>
          <w:p w14:paraId="714FDB4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F9D46A9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C76AA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15D94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7FE07D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D40090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6DC7" w14:paraId="3097F70A" w14:textId="77777777" w:rsidTr="00254841">
        <w:trPr>
          <w:trHeight w:val="542"/>
        </w:trPr>
        <w:tc>
          <w:tcPr>
            <w:tcW w:w="993" w:type="dxa"/>
            <w:shd w:val="clear" w:color="auto" w:fill="auto"/>
            <w:vAlign w:val="center"/>
          </w:tcPr>
          <w:p w14:paraId="4498D19D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5AE5478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EB50AA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827821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14752E4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843EAEB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6DC7" w14:paraId="46516FD3" w14:textId="77777777" w:rsidTr="00254841">
        <w:trPr>
          <w:trHeight w:val="550"/>
        </w:trPr>
        <w:tc>
          <w:tcPr>
            <w:tcW w:w="993" w:type="dxa"/>
            <w:shd w:val="clear" w:color="auto" w:fill="auto"/>
            <w:vAlign w:val="center"/>
          </w:tcPr>
          <w:p w14:paraId="50ED00EA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F48F962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93FF6B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BA650A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C3212C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DC8E72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6DC7" w14:paraId="74BBFABA" w14:textId="77777777" w:rsidTr="00254841">
        <w:trPr>
          <w:trHeight w:val="557"/>
        </w:trPr>
        <w:tc>
          <w:tcPr>
            <w:tcW w:w="993" w:type="dxa"/>
            <w:shd w:val="clear" w:color="auto" w:fill="auto"/>
            <w:vAlign w:val="center"/>
          </w:tcPr>
          <w:p w14:paraId="3D3BC546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90BDD2E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3103E2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6EA43B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59F4EF1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BA42F6B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6DC7" w14:paraId="5CAF0417" w14:textId="77777777" w:rsidTr="00254841">
        <w:trPr>
          <w:trHeight w:val="537"/>
        </w:trPr>
        <w:tc>
          <w:tcPr>
            <w:tcW w:w="993" w:type="dxa"/>
            <w:shd w:val="clear" w:color="auto" w:fill="auto"/>
            <w:vAlign w:val="center"/>
          </w:tcPr>
          <w:p w14:paraId="6A8EB01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F078D85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CD159C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C2E9E5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93E96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6F08BD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66DC7" w14:paraId="06EF39F7" w14:textId="77777777" w:rsidTr="00254841"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14:paraId="413CC07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2B18F51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D405B3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EB4D63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E04B2FF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53B262" w14:textId="77777777" w:rsidR="00554E1B" w:rsidRPr="003F24BA" w:rsidRDefault="001D5FC2" w:rsidP="005C3143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28F5C79" w14:textId="77777777" w:rsidR="009B5C80" w:rsidRDefault="001D5FC2" w:rsidP="00537C08">
      <w:pPr>
        <w:rPr>
          <w:rFonts w:ascii="Arial" w:hAnsi="Arial" w:cs="Arial"/>
          <w:sz w:val="22"/>
          <w:szCs w:val="22"/>
          <w:u w:val="single"/>
        </w:rPr>
      </w:pPr>
    </w:p>
    <w:p w14:paraId="70DB5A15" w14:textId="77777777" w:rsidR="009F7689" w:rsidRDefault="001D5FC2" w:rsidP="00537C08">
      <w:pPr>
        <w:rPr>
          <w:rFonts w:ascii="Arial" w:hAnsi="Arial" w:cs="Arial"/>
          <w:sz w:val="22"/>
          <w:szCs w:val="22"/>
          <w:u w:val="single"/>
        </w:rPr>
        <w:sectPr w:rsidR="009F7689" w:rsidSect="009F76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4" w:h="11909" w:orient="landscape" w:code="9"/>
          <w:pgMar w:top="567" w:right="1440" w:bottom="709" w:left="1440" w:header="426" w:footer="471" w:gutter="0"/>
          <w:cols w:space="720"/>
          <w:titlePg/>
          <w:docGrid w:linePitch="328"/>
        </w:sectPr>
      </w:pPr>
    </w:p>
    <w:p w14:paraId="2A1BC673" w14:textId="77777777" w:rsidR="00537C08" w:rsidRPr="00CC1AD2" w:rsidRDefault="005F2CB1" w:rsidP="00BE6538">
      <w:pPr>
        <w:jc w:val="center"/>
        <w:rPr>
          <w:rFonts w:ascii="Arial" w:hAnsi="Arial" w:cs="Arial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98F622" wp14:editId="35272D5A">
            <wp:simplePos x="0" y="0"/>
            <wp:positionH relativeFrom="margin">
              <wp:posOffset>106680</wp:posOffset>
            </wp:positionH>
            <wp:positionV relativeFrom="margin">
              <wp:posOffset>-494665</wp:posOffset>
            </wp:positionV>
            <wp:extent cx="6538595" cy="9601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7C08" w:rsidRPr="00CC1AD2" w:rsidSect="00BE65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440" w:right="709" w:bottom="1440" w:left="567" w:header="283" w:footer="34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A705" w14:textId="77777777" w:rsidR="00852242" w:rsidRDefault="005F2CB1">
      <w:r>
        <w:separator/>
      </w:r>
    </w:p>
  </w:endnote>
  <w:endnote w:type="continuationSeparator" w:id="0">
    <w:p w14:paraId="4E7CB1F7" w14:textId="77777777" w:rsidR="00852242" w:rsidRDefault="005F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0025" w14:textId="77777777" w:rsidR="00D91D48" w:rsidRDefault="005F2CB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2" w:name="TITUS1FooterEvenPages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2"/>
  <w:p w14:paraId="76A4620E" w14:textId="77777777" w:rsidR="00D91D48" w:rsidRDefault="001D5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12E" w14:textId="77777777" w:rsidR="00D91D48" w:rsidRDefault="005F2CB1" w:rsidP="00305C61">
    <w:pPr>
      <w:pStyle w:val="Footer"/>
      <w:rPr>
        <w:rFonts w:ascii="Arial" w:hAnsi="Arial" w:cs="Arial"/>
        <w:b w:val="0"/>
        <w:color w:val="000000"/>
        <w:sz w:val="17"/>
      </w:rPr>
    </w:pPr>
    <w:r>
      <w:rPr>
        <w:rFonts w:ascii="Arial" w:hAnsi="Arial" w:cs="Arial"/>
        <w:b w:val="0"/>
        <w:color w:val="000000"/>
        <w:sz w:val="17"/>
        <w:lang w:val="cy-GB"/>
      </w:rP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5D8E" w14:textId="77777777" w:rsidR="00D91D48" w:rsidRDefault="005F2CB1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4" w:name="TITUS1Foot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4"/>
  <w:p w14:paraId="55C2DD50" w14:textId="77777777" w:rsidR="005E1FFF" w:rsidRPr="009A7419" w:rsidRDefault="005F2CB1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A486" w14:textId="77777777" w:rsidR="00C14AF0" w:rsidRDefault="005F2CB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7" w:name="TITUS2FooterEvenPages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7"/>
  <w:p w14:paraId="477F81EB" w14:textId="77777777" w:rsidR="00C14AF0" w:rsidRDefault="001D5FC2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01A7FB07" w14:textId="77777777" w:rsidR="00C14AF0" w:rsidRPr="00516E28" w:rsidRDefault="005F2CB1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...</w:t>
    </w:r>
  </w:p>
  <w:p w14:paraId="2455E92D" w14:textId="77777777" w:rsidR="00C14AF0" w:rsidRDefault="001D5FC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B0D5" w14:textId="77777777" w:rsidR="00C14AF0" w:rsidRDefault="005F2CB1" w:rsidP="00305C61">
    <w:pPr>
      <w:pStyle w:val="Footer"/>
      <w:rPr>
        <w:rFonts w:ascii="Arial" w:hAnsi="Arial" w:cs="Arial"/>
        <w:b w:val="0"/>
        <w:color w:val="000000"/>
        <w:sz w:val="17"/>
      </w:rPr>
    </w:pPr>
    <w:bookmarkStart w:id="8" w:name="TITUS2FooterPrimary"/>
    <w:r>
      <w:rPr>
        <w:rFonts w:ascii="Arial" w:hAnsi="Arial" w:cs="Arial"/>
        <w:b w:val="0"/>
        <w:color w:val="000000"/>
        <w:sz w:val="17"/>
        <w:lang w:val="cy-GB"/>
      </w:rPr>
      <w:t> </w:t>
    </w:r>
  </w:p>
  <w:bookmarkEnd w:id="8"/>
  <w:p w14:paraId="6C2E9B07" w14:textId="77777777" w:rsidR="00C14AF0" w:rsidRDefault="001D5FC2" w:rsidP="00C14AF0">
    <w:pPr>
      <w:pStyle w:val="Footer"/>
      <w:rPr>
        <w:rFonts w:ascii="Arial" w:hAnsi="Arial" w:cs="Arial"/>
        <w:b w:val="0"/>
        <w:color w:val="000000"/>
        <w:sz w:val="17"/>
      </w:rPr>
    </w:pPr>
  </w:p>
  <w:p w14:paraId="52FE5437" w14:textId="77777777" w:rsidR="00C14AF0" w:rsidRPr="00516E28" w:rsidRDefault="005F2CB1">
    <w:pPr>
      <w:pStyle w:val="Footer"/>
      <w:rPr>
        <w:rFonts w:ascii="Arial" w:hAnsi="Arial" w:cs="Arial"/>
        <w:b w:val="0"/>
        <w:sz w:val="20"/>
      </w:rPr>
    </w:pPr>
    <w:r w:rsidRPr="00516E28">
      <w:rPr>
        <w:rFonts w:ascii="Arial" w:hAnsi="Arial" w:cs="Arial"/>
        <w:bCs/>
        <w:sz w:val="20"/>
        <w:lang w:val="cy-GB"/>
      </w:rPr>
      <w:t>Diweddarwyd ..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1F2C" w14:textId="77777777" w:rsidR="00C14AF0" w:rsidRDefault="005F2CB1" w:rsidP="00305C61">
    <w:pPr>
      <w:pStyle w:val="Footer"/>
      <w:rPr>
        <w:rFonts w:ascii="Arial" w:hAnsi="Arial" w:cs="Arial"/>
        <w:b w:val="0"/>
        <w:color w:val="000000"/>
        <w:sz w:val="17"/>
        <w:szCs w:val="16"/>
      </w:rPr>
    </w:pPr>
    <w:bookmarkStart w:id="10" w:name="TITUS2Foot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10"/>
  <w:p w14:paraId="131990DC" w14:textId="77777777" w:rsidR="00C14AF0" w:rsidRPr="009A7419" w:rsidRDefault="005F2CB1" w:rsidP="00CC2B7F">
    <w:pPr>
      <w:pStyle w:val="Foot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959C" w14:textId="77777777" w:rsidR="00852242" w:rsidRDefault="005F2CB1">
      <w:r>
        <w:separator/>
      </w:r>
    </w:p>
  </w:footnote>
  <w:footnote w:type="continuationSeparator" w:id="0">
    <w:p w14:paraId="7D5D6644" w14:textId="77777777" w:rsidR="00852242" w:rsidRDefault="005F2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D6B6" w14:textId="77777777" w:rsidR="00D91D48" w:rsidRDefault="005F2CB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0" w:name="TITUS1HeaderEvenPages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0"/>
  <w:p w14:paraId="7005BA23" w14:textId="77777777" w:rsidR="00D91D48" w:rsidRPr="00582AD9" w:rsidRDefault="001D5FC2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26C2CF7F" w14:textId="77777777" w:rsidR="00D91D48" w:rsidRDefault="001D5FC2">
    <w:pPr>
      <w:pStyle w:val="Header"/>
    </w:pPr>
  </w:p>
  <w:p w14:paraId="1A9EFB81" w14:textId="77777777" w:rsidR="005E1FFF" w:rsidRDefault="001D5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F456" w14:textId="77777777" w:rsidR="00D91D48" w:rsidRDefault="005F2CB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1" w:name="TITUS1HeaderPrimary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1"/>
  <w:p w14:paraId="445F6F8B" w14:textId="77777777" w:rsidR="005E1FFF" w:rsidRPr="00582AD9" w:rsidRDefault="001D5FC2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1C46FB58" w14:textId="77777777" w:rsidR="005E1FFF" w:rsidRDefault="001D5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3380" w14:textId="77777777" w:rsidR="00D91D48" w:rsidRDefault="005F2CB1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3" w:name="TITUS1Head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3"/>
  <w:p w14:paraId="66FDABE2" w14:textId="77777777" w:rsidR="009A7419" w:rsidRPr="009A7419" w:rsidRDefault="005F2CB1" w:rsidP="009A7419">
    <w:pPr>
      <w:pStyle w:val="Header"/>
      <w:jc w:val="center"/>
      <w:rPr>
        <w:rFonts w:ascii="Arial" w:hAnsi="Arial" w:cs="Arial"/>
        <w:b w:val="0"/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  <w:p w14:paraId="2CB7FD01" w14:textId="77777777" w:rsidR="009A7419" w:rsidRPr="009A7419" w:rsidRDefault="001D5FC2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B297" w14:textId="77777777" w:rsidR="00C14AF0" w:rsidRDefault="005F2CB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5" w:name="TITUS2HeaderEvenPages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5"/>
  <w:p w14:paraId="5CCD243E" w14:textId="77777777" w:rsidR="00C14AF0" w:rsidRPr="00582AD9" w:rsidRDefault="001D5FC2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44F4531D" w14:textId="77777777" w:rsidR="00C14AF0" w:rsidRDefault="001D5FC2">
    <w:pPr>
      <w:pStyle w:val="Header"/>
    </w:pPr>
  </w:p>
  <w:p w14:paraId="6C254B49" w14:textId="77777777" w:rsidR="00C14AF0" w:rsidRDefault="001D5F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5F4" w14:textId="77777777" w:rsidR="00C14AF0" w:rsidRDefault="005F2CB1" w:rsidP="00305C61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  <w:color w:val="000000"/>
        <w:sz w:val="17"/>
      </w:rPr>
    </w:pPr>
    <w:bookmarkStart w:id="6" w:name="TITUS2HeaderPrimary"/>
    <w:r>
      <w:rPr>
        <w:rStyle w:val="PageNumber"/>
        <w:rFonts w:ascii="Arial" w:hAnsi="Arial" w:cs="Arial"/>
        <w:b w:val="0"/>
        <w:color w:val="000000"/>
        <w:sz w:val="17"/>
        <w:lang w:val="cy-GB"/>
      </w:rPr>
      <w:t> </w:t>
    </w:r>
  </w:p>
  <w:bookmarkEnd w:id="6"/>
  <w:p w14:paraId="5ED5D42B" w14:textId="77777777" w:rsidR="00C14AF0" w:rsidRPr="00582AD9" w:rsidRDefault="001D5FC2" w:rsidP="001961C0">
    <w:pPr>
      <w:pStyle w:val="Header"/>
      <w:framePr w:wrap="around" w:vAnchor="text" w:hAnchor="margin" w:xAlign="center" w:y="1"/>
      <w:rPr>
        <w:rStyle w:val="PageNumber"/>
        <w:rFonts w:ascii="Arial" w:hAnsi="Arial" w:cs="Arial"/>
        <w:b w:val="0"/>
      </w:rPr>
    </w:pPr>
  </w:p>
  <w:p w14:paraId="4C39705A" w14:textId="77777777" w:rsidR="00C14AF0" w:rsidRDefault="001D5F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56A2" w14:textId="77777777" w:rsidR="00C14AF0" w:rsidRDefault="005F2CB1" w:rsidP="00305C61">
    <w:pPr>
      <w:pStyle w:val="Header"/>
      <w:rPr>
        <w:rFonts w:ascii="Arial" w:hAnsi="Arial" w:cs="Arial"/>
        <w:b w:val="0"/>
        <w:color w:val="000000"/>
        <w:sz w:val="17"/>
        <w:szCs w:val="16"/>
      </w:rPr>
    </w:pPr>
    <w:bookmarkStart w:id="9" w:name="TITUS2HeaderFirstPage"/>
    <w:r>
      <w:rPr>
        <w:rFonts w:ascii="Arial" w:hAnsi="Arial" w:cs="Arial"/>
        <w:b w:val="0"/>
        <w:color w:val="000000"/>
        <w:sz w:val="17"/>
        <w:szCs w:val="16"/>
        <w:lang w:val="cy-GB"/>
      </w:rPr>
      <w:t> </w:t>
    </w:r>
  </w:p>
  <w:bookmarkEnd w:id="9"/>
  <w:p w14:paraId="593360CA" w14:textId="77777777" w:rsidR="00BE6538" w:rsidRDefault="001D5FC2" w:rsidP="00C14AF0">
    <w:pPr>
      <w:pStyle w:val="Header"/>
      <w:rPr>
        <w:rFonts w:ascii="Arial" w:hAnsi="Arial" w:cs="Arial"/>
        <w:b w:val="0"/>
        <w:color w:val="000000"/>
        <w:sz w:val="17"/>
        <w:szCs w:val="16"/>
      </w:rPr>
    </w:pPr>
  </w:p>
  <w:p w14:paraId="2315115B" w14:textId="77777777" w:rsidR="00C14AF0" w:rsidRPr="009A7419" w:rsidRDefault="005F2CB1" w:rsidP="00BE6538">
    <w:pPr>
      <w:pStyle w:val="Header"/>
      <w:jc w:val="center"/>
      <w:rPr>
        <w:sz w:val="16"/>
        <w:szCs w:val="16"/>
      </w:rPr>
    </w:pPr>
    <w:r w:rsidRPr="009A7419">
      <w:rPr>
        <w:rFonts w:ascii="Arial" w:hAnsi="Arial" w:cs="Arial"/>
        <w:b w:val="0"/>
        <w:sz w:val="16"/>
        <w:szCs w:val="16"/>
        <w:lang w:val="cy-GB"/>
      </w:rPr>
      <w:t>SWYDDO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690"/>
    <w:multiLevelType w:val="hybridMultilevel"/>
    <w:tmpl w:val="9AC290BE"/>
    <w:lvl w:ilvl="0" w:tplc="32DA5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A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884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8B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60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07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A2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D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A5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F66"/>
    <w:multiLevelType w:val="hybridMultilevel"/>
    <w:tmpl w:val="2626C798"/>
    <w:lvl w:ilvl="0" w:tplc="E8A0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CA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E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AD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26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A5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C6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7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66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33F"/>
    <w:multiLevelType w:val="hybridMultilevel"/>
    <w:tmpl w:val="205A9A1C"/>
    <w:lvl w:ilvl="0" w:tplc="AEBE6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D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69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A7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E0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0E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E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EC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411"/>
    <w:multiLevelType w:val="hybridMultilevel"/>
    <w:tmpl w:val="9C5C00DC"/>
    <w:lvl w:ilvl="0" w:tplc="248EE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0D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E4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83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AA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0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06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6F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E4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22DFC"/>
    <w:multiLevelType w:val="hybridMultilevel"/>
    <w:tmpl w:val="5D90CE2C"/>
    <w:lvl w:ilvl="0" w:tplc="8B5AA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886A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FCD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29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67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8E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E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63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B618E"/>
    <w:multiLevelType w:val="hybridMultilevel"/>
    <w:tmpl w:val="8348E650"/>
    <w:lvl w:ilvl="0" w:tplc="6A1C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4C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04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7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2A3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E1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D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A8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820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984"/>
    <w:multiLevelType w:val="hybridMultilevel"/>
    <w:tmpl w:val="DD7A0AFC"/>
    <w:lvl w:ilvl="0" w:tplc="F6AC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2D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C5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A2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20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AB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EA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29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08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74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A56C7F"/>
    <w:multiLevelType w:val="hybridMultilevel"/>
    <w:tmpl w:val="101E9930"/>
    <w:lvl w:ilvl="0" w:tplc="8442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CE10B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A2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83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04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E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A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A9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E1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66C"/>
    <w:multiLevelType w:val="hybridMultilevel"/>
    <w:tmpl w:val="E7649444"/>
    <w:lvl w:ilvl="0" w:tplc="0B286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0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8E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B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D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ED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A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2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27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56F"/>
    <w:multiLevelType w:val="hybridMultilevel"/>
    <w:tmpl w:val="65027D98"/>
    <w:lvl w:ilvl="0" w:tplc="7FBE2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80AEF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C6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F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64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E7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4C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E7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339E"/>
    <w:multiLevelType w:val="hybridMultilevel"/>
    <w:tmpl w:val="F4A8770A"/>
    <w:lvl w:ilvl="0" w:tplc="8ABCB13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4726EE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8E43FC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79C28CA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86C494C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1BAEE14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74CD678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75F0F3C2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FAD44BAE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F5803C5"/>
    <w:multiLevelType w:val="hybridMultilevel"/>
    <w:tmpl w:val="69403734"/>
    <w:lvl w:ilvl="0" w:tplc="289A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39307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68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0D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C0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6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7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6E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3C7E"/>
    <w:multiLevelType w:val="hybridMultilevel"/>
    <w:tmpl w:val="E856DE56"/>
    <w:lvl w:ilvl="0" w:tplc="87101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42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FC8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E2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0D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21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2C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F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26D3"/>
    <w:multiLevelType w:val="hybridMultilevel"/>
    <w:tmpl w:val="AFDE45DE"/>
    <w:lvl w:ilvl="0" w:tplc="DA72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49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AD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B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C2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E4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20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5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89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A68E6"/>
    <w:multiLevelType w:val="hybridMultilevel"/>
    <w:tmpl w:val="1520B288"/>
    <w:lvl w:ilvl="0" w:tplc="350C8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AB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CB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E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66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2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1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6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74F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0CC"/>
    <w:multiLevelType w:val="hybridMultilevel"/>
    <w:tmpl w:val="73BEB57E"/>
    <w:lvl w:ilvl="0" w:tplc="1D34A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8E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AF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A3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0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3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4B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AF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08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55B90"/>
    <w:multiLevelType w:val="hybridMultilevel"/>
    <w:tmpl w:val="AA02BA0C"/>
    <w:lvl w:ilvl="0" w:tplc="08589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AE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25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87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2C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88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B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EE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7C76"/>
    <w:multiLevelType w:val="hybridMultilevel"/>
    <w:tmpl w:val="FDE24B58"/>
    <w:lvl w:ilvl="0" w:tplc="26C6D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2E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2B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2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A8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86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E5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7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8C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47E"/>
    <w:multiLevelType w:val="hybridMultilevel"/>
    <w:tmpl w:val="3126D0B0"/>
    <w:lvl w:ilvl="0" w:tplc="612C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5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44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8C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81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C6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08B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C5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CF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3A19"/>
    <w:multiLevelType w:val="hybridMultilevel"/>
    <w:tmpl w:val="A6F4487E"/>
    <w:lvl w:ilvl="0" w:tplc="636CC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2FA62">
      <w:start w:val="1"/>
      <w:numFmt w:val="bullet"/>
      <w:pStyle w:val="ANTableBodyBullet8L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1FE6F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69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D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CCE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9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CF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ED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81C42"/>
    <w:multiLevelType w:val="hybridMultilevel"/>
    <w:tmpl w:val="AA0C13CE"/>
    <w:lvl w:ilvl="0" w:tplc="BB7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06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84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28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A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0F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23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8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4B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81584"/>
    <w:multiLevelType w:val="hybridMultilevel"/>
    <w:tmpl w:val="93A463CE"/>
    <w:lvl w:ilvl="0" w:tplc="A58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653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05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E5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E3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27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EF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8C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E5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5C81"/>
    <w:multiLevelType w:val="hybridMultilevel"/>
    <w:tmpl w:val="E780D248"/>
    <w:lvl w:ilvl="0" w:tplc="1E44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A3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2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0A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01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28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48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E5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1A2"/>
    <w:multiLevelType w:val="hybridMultilevel"/>
    <w:tmpl w:val="7E7AB30A"/>
    <w:lvl w:ilvl="0" w:tplc="B25E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CD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43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F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AB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EF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85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0E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476F"/>
    <w:multiLevelType w:val="hybridMultilevel"/>
    <w:tmpl w:val="5678CB7E"/>
    <w:lvl w:ilvl="0" w:tplc="B5E24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2B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884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E6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A9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E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C8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0D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44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56F4"/>
    <w:multiLevelType w:val="hybridMultilevel"/>
    <w:tmpl w:val="6584D0D8"/>
    <w:lvl w:ilvl="0" w:tplc="C578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4F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CE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20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23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85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88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26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C0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502B"/>
    <w:multiLevelType w:val="hybridMultilevel"/>
    <w:tmpl w:val="8A902690"/>
    <w:lvl w:ilvl="0" w:tplc="29540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6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0B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8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6C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7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A7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24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CA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213D8"/>
    <w:multiLevelType w:val="hybridMultilevel"/>
    <w:tmpl w:val="3D985C6E"/>
    <w:lvl w:ilvl="0" w:tplc="1C3EB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A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20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47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2E8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85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F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9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65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28"/>
  </w:num>
  <w:num w:numId="5">
    <w:abstractNumId w:val="27"/>
  </w:num>
  <w:num w:numId="6">
    <w:abstractNumId w:val="23"/>
  </w:num>
  <w:num w:numId="7">
    <w:abstractNumId w:val="17"/>
  </w:num>
  <w:num w:numId="8">
    <w:abstractNumId w:val="26"/>
  </w:num>
  <w:num w:numId="9">
    <w:abstractNumId w:val="22"/>
  </w:num>
  <w:num w:numId="10">
    <w:abstractNumId w:val="7"/>
  </w:num>
  <w:num w:numId="11">
    <w:abstractNumId w:val="1"/>
  </w:num>
  <w:num w:numId="12">
    <w:abstractNumId w:val="2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24"/>
  </w:num>
  <w:num w:numId="19">
    <w:abstractNumId w:val="12"/>
  </w:num>
  <w:num w:numId="20">
    <w:abstractNumId w:val="11"/>
  </w:num>
  <w:num w:numId="21">
    <w:abstractNumId w:val="19"/>
  </w:num>
  <w:num w:numId="22">
    <w:abstractNumId w:val="15"/>
  </w:num>
  <w:num w:numId="23">
    <w:abstractNumId w:val="20"/>
  </w:num>
  <w:num w:numId="24">
    <w:abstractNumId w:val="0"/>
  </w:num>
  <w:num w:numId="25">
    <w:abstractNumId w:val="9"/>
  </w:num>
  <w:num w:numId="26">
    <w:abstractNumId w:val="13"/>
  </w:num>
  <w:num w:numId="27">
    <w:abstractNumId w:val="16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C7"/>
    <w:rsid w:val="00000D14"/>
    <w:rsid w:val="001D5FC2"/>
    <w:rsid w:val="005F2CB1"/>
    <w:rsid w:val="00852242"/>
    <w:rsid w:val="009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E02D7"/>
  <w15:docId w15:val="{8F436EF6-CC9D-453E-BFC7-00B79B5B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ulletList">
    <w:name w:val="Bullet List"/>
    <w:basedOn w:val="Normal"/>
    <w:pPr>
      <w:widowControl w:val="0"/>
      <w:spacing w:before="120" w:after="120"/>
      <w:jc w:val="both"/>
    </w:pPr>
    <w:rPr>
      <w:rFonts w:ascii="Arial" w:hAnsi="Arial"/>
      <w:b w:val="0"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2B60B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2AD9"/>
  </w:style>
  <w:style w:type="character" w:customStyle="1" w:styleId="HeaderChar">
    <w:name w:val="Header Char"/>
    <w:link w:val="Header"/>
    <w:uiPriority w:val="99"/>
    <w:rsid w:val="009A7419"/>
    <w:rPr>
      <w:b/>
      <w:sz w:val="24"/>
    </w:rPr>
  </w:style>
  <w:style w:type="table" w:styleId="TableGrid">
    <w:name w:val="Table Grid"/>
    <w:basedOn w:val="TableNormal"/>
    <w:rsid w:val="0055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684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0C7E"/>
    <w:pPr>
      <w:ind w:left="720"/>
      <w:contextualSpacing/>
    </w:pPr>
  </w:style>
  <w:style w:type="paragraph" w:customStyle="1" w:styleId="ANTableBodyBullet8L">
    <w:name w:val="AN Table Body (Bullet/8/L)"/>
    <w:rsid w:val="00D9039F"/>
    <w:pPr>
      <w:numPr>
        <w:ilvl w:val="1"/>
        <w:numId w:val="23"/>
      </w:numPr>
    </w:pPr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papp-web1.swp-rest.police.int/GuidanceAndProcedures/media/3480/manual-handling-gra-2018.doc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http://swpapp-web1.swp-rest.police.int/GuidanceAndProcedures/media/3399/hs-first-aid-gp-2019.doc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file:///\\swp.police.int\data\work\SWPHQPRSONELDEPT\SHARED\Health%20&amp;%20Safety\Risk%20Assessments\APHSA%20Templates\Stress%20V2%20October%202015_V1.doc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A843-2232-49E1-8966-CD2881B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</vt:lpstr>
    </vt:vector>
  </TitlesOfParts>
  <Company>South Wales Police</Company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</dc:title>
  <dc:creator>IS&amp;T (Computer Section)</dc:creator>
  <cp:lastModifiedBy>Obi,Pam swp57863</cp:lastModifiedBy>
  <cp:revision>2</cp:revision>
  <cp:lastPrinted>2016-06-08T09:10:00Z</cp:lastPrinted>
  <dcterms:created xsi:type="dcterms:W3CDTF">2022-03-10T14:59:00Z</dcterms:created>
  <dcterms:modified xsi:type="dcterms:W3CDTF">2022-03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No Visual Mark</vt:lpwstr>
  </property>
  <property fmtid="{D5CDD505-2E9C-101B-9397-08002B2CF9AE}" pid="4" name="TitusGUID">
    <vt:lpwstr>25e365fb-099b-4707-9423-5fe3ac86823a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  <property fmtid="{D5CDD505-2E9C-101B-9397-08002B2CF9AE}" pid="7" name="MSIP_Label_66cf8fe5-b7b7-4df7-b38d-1c61ac2f6639_Enabled">
    <vt:lpwstr>true</vt:lpwstr>
  </property>
  <property fmtid="{D5CDD505-2E9C-101B-9397-08002B2CF9AE}" pid="8" name="MSIP_Label_66cf8fe5-b7b7-4df7-b38d-1c61ac2f6639_SetDate">
    <vt:lpwstr>2022-03-10T14:59:15Z</vt:lpwstr>
  </property>
  <property fmtid="{D5CDD505-2E9C-101B-9397-08002B2CF9AE}" pid="9" name="MSIP_Label_66cf8fe5-b7b7-4df7-b38d-1c61ac2f6639_Method">
    <vt:lpwstr>Standard</vt:lpwstr>
  </property>
  <property fmtid="{D5CDD505-2E9C-101B-9397-08002B2CF9AE}" pid="10" name="MSIP_Label_66cf8fe5-b7b7-4df7-b38d-1c61ac2f6639_Name">
    <vt:lpwstr>66cf8fe5-b7b7-4df7-b38d-1c61ac2f6639</vt:lpwstr>
  </property>
  <property fmtid="{D5CDD505-2E9C-101B-9397-08002B2CF9AE}" pid="11" name="MSIP_Label_66cf8fe5-b7b7-4df7-b38d-1c61ac2f6639_SiteId">
    <vt:lpwstr>270c2f4d-fd0c-4f08-92a9-e5bdd8a87e09</vt:lpwstr>
  </property>
  <property fmtid="{D5CDD505-2E9C-101B-9397-08002B2CF9AE}" pid="12" name="MSIP_Label_66cf8fe5-b7b7-4df7-b38d-1c61ac2f6639_ActionId">
    <vt:lpwstr>2e436103-5531-40cf-8fa3-b7accf15ed8d</vt:lpwstr>
  </property>
  <property fmtid="{D5CDD505-2E9C-101B-9397-08002B2CF9AE}" pid="13" name="MSIP_Label_66cf8fe5-b7b7-4df7-b38d-1c61ac2f6639_ContentBits">
    <vt:lpwstr>0</vt:lpwstr>
  </property>
</Properties>
</file>